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9/16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Animal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Trace 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Vitam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Minerals (Zinc, Ir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food is acquired food is mechanically proces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mechanical processing food is chemically processed in enzymes and ac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it can be used for energy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Extracellular digestion: chemical processing that takes places in the body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but outsid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akes p</w:t>
      </w:r>
      <w:r w:rsidR="007C3CA5" w:rsidRPr="001444EC">
        <w:rPr>
          <w:rFonts w:ascii="Times New Roman" w:hAnsi="Times New Roman" w:cs="Times New Roman"/>
          <w:sz w:val="24"/>
          <w:szCs w:val="24"/>
        </w:rPr>
        <w:t>laces in a thin piece of tissu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hat covers a structure 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ines a cavity (glands digestive epithelia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gestive jui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All animals use th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digestion: chunks of food are engulfed by cells through endocytosis and packaged in digestive vacu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nly simple animals use intracellular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food is processed mechanically and chemically food is absorbed acros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digestive epithelia which typically has a greatly enlarged surfac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exchange surface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change surfaces always have an interface with the circulatory system f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stributio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inally undigested waste i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liminat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. Digestive Systems: Structural Vie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Digestive Cavity = gastrovascular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Hydr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Flatworm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a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se animals are built like a sack with only a singl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Both food and waste traverse the sam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Digestive skin that lines the gastrovascular cavity 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i. Gland cells release enzymes to chemically proces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(extracellula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v. cannot chew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v. two types of cells in the gastrovascular: one for secretion of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ges</w:t>
      </w:r>
      <w:r w:rsidR="007C3CA5" w:rsidRPr="001444EC">
        <w:rPr>
          <w:rFonts w:ascii="Times New Roman" w:hAnsi="Times New Roman" w:cs="Times New Roman"/>
          <w:sz w:val="24"/>
          <w:szCs w:val="24"/>
        </w:rPr>
        <w:t>tive juices and one for absor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B. Digestive Track = food moves in one dir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Tube within a tub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2. Food enters through the mouth, is deconstructed, and exits through the an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Mouth, esophagus, crop (storage so more food can be collected befor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i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processed), gizzard (muscular organ that future mechanically processed food), stomach, intestine (</w:t>
      </w:r>
      <w:r w:rsidR="007C3CA5" w:rsidRPr="001444EC">
        <w:rPr>
          <w:rFonts w:ascii="Times New Roman" w:hAnsi="Times New Roman" w:cs="Times New Roman"/>
          <w:sz w:val="24"/>
          <w:szCs w:val="24"/>
        </w:rPr>
        <w:t>fur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cessed and absorbed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I. Herbivores: Animals that feed on mostly pla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Problems using plants a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lants have indigestible cell wall made of cellulose (no animals hav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enzymes to break down cellulo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Leaves and stems are less calorie dense and protein dense than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Plants have defense (spices, aromatic, nutmeg), sutural defen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spines, cryst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B. Chemical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Microorganisms in a cow digest sug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ar and breakdown fat to produce </w:t>
      </w:r>
      <w:r w:rsidRPr="001444EC">
        <w:rPr>
          <w:rFonts w:ascii="Times New Roman" w:hAnsi="Times New Roman" w:cs="Times New Roman"/>
          <w:sz w:val="24"/>
          <w:szCs w:val="24"/>
        </w:rPr>
        <w:t>various absorbable products but also a lot of methane (greenhouse gas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Rabbits us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ecotropes</w:t>
      </w:r>
      <w:proofErr w:type="spellEnd"/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2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Metabolism: Foo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+ 0_2 -&gt; Energy + Nutrients + W</w:t>
      </w:r>
      <w:r w:rsidRPr="001444EC">
        <w:rPr>
          <w:rFonts w:ascii="Times New Roman" w:hAnsi="Times New Roman" w:cs="Times New Roman"/>
          <w:sz w:val="24"/>
          <w:szCs w:val="24"/>
        </w:rPr>
        <w:t>as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10^4 years ago - reducing atmosphere (little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hotosynthesis (C0_2 + H_20 -&gt; sugars +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Energy stored as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B. Metabolic Pathways (both used in huma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Anaerobic pathway (no 0_2) - glycolysis and fermen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1 glucose / 2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Used in humans as bust activity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erobic Pathway (0_2) - Citric acid cycle and electron transport ch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1 glucose / 34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C.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Acquisition of 0-2</w:t>
      </w:r>
    </w:p>
    <w:p w:rsidR="007C3CA5" w:rsidRPr="001444EC" w:rsidRDefault="0038218A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A. Mechanism of 0_2 Acquisition</w:t>
      </w:r>
    </w:p>
    <w:p w:rsidR="00AE6A5F" w:rsidRPr="001444EC" w:rsidRDefault="0038218A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1. Diffusion - movement of molecules from one place to another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s a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ult of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eir internal heat energ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2. Diffusion for 0_2 always occurs across a 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3. No active transpo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Factors that affect rate of diffusion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Concentration difference - solutes always move from an area of high contention to an area of low concentration</w:t>
      </w:r>
    </w:p>
    <w:p w:rsidR="00AE6A5F" w:rsidRPr="001444EC" w:rsidRDefault="0038218A" w:rsidP="007C3CA5">
      <w:pPr>
        <w:pStyle w:val="PlainText"/>
        <w:ind w:left="1440" w:firstLine="143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rea across which diffusion occurs - bigger surface area -&gt; faster diffus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Density of the medium (physical environm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Oxygen availabilit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a. A</w:t>
      </w:r>
      <w:r w:rsidR="0038218A" w:rsidRPr="001444EC">
        <w:rPr>
          <w:rFonts w:ascii="Times New Roman" w:hAnsi="Times New Roman" w:cs="Times New Roman"/>
          <w:sz w:val="24"/>
          <w:szCs w:val="24"/>
        </w:rPr>
        <w:t>ir 21% 0_2</w:t>
      </w:r>
    </w:p>
    <w:p w:rsidR="00AE6A5F" w:rsidRPr="001444EC" w:rsidRDefault="007C3CA5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b. water 1% 0_2 (warm water hold less 0_2 than cold water) (sea water hold less 0_2 than fresh water) (animals also deplete 0_2 in their immediate surrounding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2. Respiratory Surfa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A. Unoccupied Surface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across body surface is sufficient if no cell is no cell is more than .5mm from the surface</w:t>
      </w:r>
    </w:p>
    <w:p w:rsidR="00AE6A5F" w:rsidRPr="001444EC" w:rsidRDefault="0038218A" w:rsidP="007C3CA5">
      <w:pPr>
        <w:pStyle w:val="PlainText"/>
        <w:ind w:left="2108"/>
        <w:rPr>
          <w:rFonts w:ascii="Times New Roman" w:hAnsi="Times New Roman" w:cs="Times New Roman"/>
          <w:sz w:val="24"/>
          <w:szCs w:val="24"/>
        </w:rPr>
      </w:pP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No specialized respiratory system required if the animal is very small &lt; 1mm diameter or very flat</w:t>
      </w:r>
    </w:p>
    <w:p w:rsidR="00AE6A5F" w:rsidRPr="001444EC" w:rsidRDefault="0038218A" w:rsidP="007C3CA5">
      <w:pPr>
        <w:pStyle w:val="PlainText"/>
        <w:ind w:left="6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Ventilation - brings fresh medi</w:t>
      </w:r>
      <w:r w:rsidR="007C3CA5" w:rsidRPr="001444EC">
        <w:rPr>
          <w:rFonts w:ascii="Times New Roman" w:hAnsi="Times New Roman" w:cs="Times New Roman"/>
          <w:sz w:val="24"/>
          <w:szCs w:val="24"/>
        </w:rPr>
        <w:t>um (higher concentration of 0_2</w:t>
      </w:r>
      <w:r w:rsidRPr="001444EC">
        <w:rPr>
          <w:rFonts w:ascii="Times New Roman" w:hAnsi="Times New Roman" w:cs="Times New Roman"/>
          <w:sz w:val="24"/>
          <w:szCs w:val="24"/>
        </w:rPr>
        <w:t>to the respiratory surface</w:t>
      </w:r>
    </w:p>
    <w:p w:rsidR="007C3CA5" w:rsidRPr="001444EC" w:rsidRDefault="0038218A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3. Body size and Evolution of Specialized Respiratory Surfac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7C3CA5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. Always wet because and inside a body cavity 0_2 must be in solution in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i. Large surface area /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muli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layered (alveoli in mamm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iii. Thin wall (usually 1 cell thick) so that 0_2 does not ne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o travel for to get into th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This increase the rate of diffusion of 0_2 in to the 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ystem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v. Countercurrent Exchanger - 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uctures in which fluids flow in </w:t>
      </w:r>
      <w:r w:rsidRPr="001444EC">
        <w:rPr>
          <w:rFonts w:ascii="Times New Roman" w:hAnsi="Times New Roman" w:cs="Times New Roman"/>
          <w:sz w:val="24"/>
          <w:szCs w:val="24"/>
        </w:rPr>
        <w:t xml:space="preserve">opposite directions on </w:t>
      </w:r>
      <w:r w:rsidR="007C3CA5" w:rsidRPr="001444EC">
        <w:rPr>
          <w:rFonts w:ascii="Times New Roman" w:hAnsi="Times New Roman" w:cs="Times New Roman"/>
          <w:sz w:val="24"/>
          <w:szCs w:val="24"/>
        </w:rPr>
        <w:t>ei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de of a membrane to maintain a large concentration gradient (opposite of concurr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Pay attention to insect tracheal system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Pay attention to respiratory system of birds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Destitution of 0_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Utilization (cellular metabolis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4/15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3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essure in a chamber varies inversely with volu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ositive or negative pressure is created in a respiratory </w:t>
      </w:r>
      <w:r w:rsidR="007C3CA5" w:rsidRPr="001444EC">
        <w:rPr>
          <w:rFonts w:ascii="Times New Roman" w:hAnsi="Times New Roman" w:cs="Times New Roman"/>
          <w:sz w:val="24"/>
          <w:szCs w:val="24"/>
        </w:rPr>
        <w:t>chamber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use a two-step process (one-</w:t>
      </w:r>
      <w:r w:rsidR="0038218A" w:rsidRPr="001444EC">
        <w:rPr>
          <w:rFonts w:ascii="Times New Roman" w:hAnsi="Times New Roman" w:cs="Times New Roman"/>
          <w:sz w:val="24"/>
          <w:szCs w:val="24"/>
        </w:rPr>
        <w:t>way flow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Mouth open / operculum closed / pharynx exp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2. Mouth closed / operculum open / pharynx contra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strils are values that can be opened and closed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glottis is a valu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between the pharynx and the lung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rogs (and other reptiles) have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4 ste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ventilation proce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Lowers the floor of the mouth inhales through the nostrils</w:t>
      </w:r>
    </w:p>
    <w:p w:rsidR="00AE6A5F" w:rsidRPr="001444EC" w:rsidRDefault="007C3CA5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2. Closes nostrils, opens glottis, and elevates the floor of the 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mouth, forcing air into the lungs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>3.Rythmic ventilation assists in gas exchan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4. Air is forced out when muscles in the body wall above the lungs contrac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recoil elastically.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mmals have a two-</w:t>
      </w:r>
      <w:r w:rsidR="0038218A" w:rsidRPr="001444EC">
        <w:rPr>
          <w:rFonts w:ascii="Times New Roman" w:hAnsi="Times New Roman" w:cs="Times New Roman"/>
          <w:sz w:val="24"/>
          <w:szCs w:val="24"/>
        </w:rPr>
        <w:t>step system because the diaphragm controls in the info and</w:t>
      </w: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out flow of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Lungs are held within the thoracic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hen the diaphragm contracts the pressure in the thoracic cavity decreas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fill passivel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costal muscles assi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rising diaphragm reduces the size of the thoracic cavity and increa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ad about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4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 large animals have respiratory system and circulatory systems to transpor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oxygen across the cell membrane</w:t>
      </w:r>
    </w:p>
    <w:p w:rsidR="007C3CA5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wastes, C02, nitrogen waste, cell and molecules of the immune system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hormones are also transported by the circulatory system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ascular fluid blood: vertebrates and hemolymph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asic structural units create a driving force for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ear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a muscular organ that creates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ome animals have a tub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eristaltic contractions (waves of contrac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Hemolymph movement is almost continuo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ome animals have a chamber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tments that collect or distribute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sing contraction (not continuous) beat-rest-beat cy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urst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rteries carry blood away from th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diame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ner layer is endothelium which is surrounded by smoother muscle and tough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onnecte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  -Arteries are stiff</w:t>
      </w:r>
      <w:r w:rsidRPr="001444EC">
        <w:rPr>
          <w:rFonts w:ascii="Times New Roman" w:hAnsi="Times New Roman" w:cs="Times New Roman"/>
          <w:sz w:val="24"/>
          <w:szCs w:val="24"/>
        </w:rPr>
        <w:t xml:space="preserve"> and strong because arterial blood is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ranch off into arteri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Veins have the same basic structure but the diameter is larger and there i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ess stiff connective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ny veins have values that respond to blood pressure to prevent back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apillary Network: inner la</w:t>
      </w:r>
      <w:r w:rsidR="007C3CA5" w:rsidRPr="001444EC">
        <w:rPr>
          <w:rFonts w:ascii="Times New Roman" w:hAnsi="Times New Roman" w:cs="Times New Roman"/>
          <w:sz w:val="24"/>
          <w:szCs w:val="24"/>
        </w:rPr>
        <w:t>yer of endothelium all exchang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akes place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nely branch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phincters turn capillary beds on and of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ffusion and active transport (spends energ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ltration is bulk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stitial fluid surrounds cells an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aterial flows as follows (and in reverse): Capillaries -&gt; interstitial fluid -&gt;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Hydrostatic pressure is blood pressure - pushing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shes materials through leaky capillaries into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tic pressure opposed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sis- water moves from area of high solute concentration to areas of 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concentration (sort of like diffus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s a measure of the tendency to attract water molecu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ssue with illustration: osmotic pressure is inside capillaries no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terstitial flui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</w:t>
      </w:r>
      <w:r w:rsidR="007C3CA5" w:rsidRPr="001444EC">
        <w:rPr>
          <w:rFonts w:ascii="Times New Roman" w:hAnsi="Times New Roman" w:cs="Times New Roman"/>
          <w:sz w:val="24"/>
          <w:szCs w:val="24"/>
        </w:rPr>
        <w:t>otic pressure is established by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te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n capillary bed does not change over the length of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apillary b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t the delivery side (arterial) the "push out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n the vein side is the "pulling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apillaries both delivery and collect garba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pen vs. Closed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pen circuit: vascular fluid not always in capilla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osed circuit: vascular fluid always in ves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is distinct from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ulmonary/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ulmocutaneou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O2 through sk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acquir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ystemic (delivery par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System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ollusk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Most (snail, clam, muscle): open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phalopod (octopus, squid): gill heart creates high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los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se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acheal system in insects: collect O2 from the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irculatory system does not deliver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ll clo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monary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ish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hambered (2) heart arranged in se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om the heart the blood flows under high pressure to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n the blood flows under low pressure to systemic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irculation in Amphibia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allel circuits all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trapod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reaches tissue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t the top and one ventricle (pumping chamb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re is some mixing of oxy and deoxy blood because there is only o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ventri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Mammals and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nd two ventr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 mixing of oxy and deoxy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ost efficient delivery of 02 throughout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circulatory system's function in transport of blood/hemolym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luid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/hemolymph carries various molecules (hormones, 0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/lymphatic: set of structures that recovers excess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erstitial fluid: body fluid between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ee exchanges of water and small molecules between each of these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mposition of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assified as a connective tissue (embedded in a matrix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 the case of blood the matrix is called plasma (90% water and lots of solu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olu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norganic Ions: electrolytes, organic nutrients (glucose, amino acids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f</w:t>
      </w:r>
      <w:r w:rsidRPr="001444EC">
        <w:rPr>
          <w:rFonts w:ascii="Times New Roman" w:hAnsi="Times New Roman" w:cs="Times New Roman"/>
          <w:sz w:val="24"/>
          <w:szCs w:val="24"/>
        </w:rPr>
        <w:t>atty acids, dissolved gasses/CO2/O2) nitrogen waste products, hormo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ik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llular compon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rythrocytes: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ade in bone marrow, destroyed in liver and sple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o nucleus and no internal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sk-shaped cells meant to carry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Larger than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Diverse typ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Platele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Cell fra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Initiate clot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spiratory Pi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tein bound to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n organic molecules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nd a metal at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vertebrates </w:t>
      </w:r>
      <w:r w:rsidR="007C3CA5" w:rsidRPr="001444EC">
        <w:rPr>
          <w:rFonts w:ascii="Times New Roman" w:hAnsi="Times New Roman" w:cs="Times New Roman"/>
          <w:sz w:val="24"/>
          <w:szCs w:val="24"/>
        </w:rPr>
        <w:t>it’s</w:t>
      </w:r>
      <w:r w:rsidRPr="001444EC">
        <w:rPr>
          <w:rFonts w:ascii="Times New Roman" w:hAnsi="Times New Roman" w:cs="Times New Roman"/>
          <w:sz w:val="24"/>
          <w:szCs w:val="24"/>
        </w:rPr>
        <w:t xml:space="preserve"> called hemoglob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n iron (red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250*10^6 molecule per RBC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ntained in RBC to maintain blood viscosity and molal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invertebrates: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emoXXXXX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s copper (gives green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Uptake of O2 (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lease of O2 (un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 of Respirator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ial press of a gas</w:t>
      </w:r>
      <w:r w:rsidR="0038218A" w:rsidRPr="001444EC">
        <w:rPr>
          <w:rFonts w:ascii="Times New Roman" w:hAnsi="Times New Roman" w:cs="Times New Roman"/>
          <w:sz w:val="24"/>
          <w:szCs w:val="24"/>
        </w:rPr>
        <w:t>: the fraction of the total pressure of a gas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mixture that can b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attributed to one component of a mix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%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20%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2 dissociation cur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ow much O2 carried is the % satu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% saturation is a function of the partial pressure of a ga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Gra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% Saturation (y axis / dependent variable) vs Partial Pressure O2 (x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xis / independent variable)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responsiv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to pH called the Bohr effect (Bohr shift: shifted righ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t low pH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olds less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cidity lowers the affinity for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Gives up O2 to active tissu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2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cid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 C02 + H2O &lt;-&gt; H2CO3 (carbonic acid) &lt;-&gt; H+ + HCO3 (bicarbona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lood can buffer it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uffering increase ability to absorb H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2 occurs at low concentration in the atmosphere and is easy to l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9/20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fense against pathoge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nate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eneralized responses that occur without any prior experience with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vading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kin and mucus membrane (nose, throat, intestin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eukocytes: consume or disable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flammation: initiated when mast cells secrete histamine (increase local blood supply and number of leukocy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microbial proteins: create holes in cells and cause them to burs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pecific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daptive immune response (acquired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ased on prior experience with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stinguishes between self and non-self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n-self </w:t>
      </w:r>
      <w:r w:rsidR="0038218A" w:rsidRPr="001444EC">
        <w:rPr>
          <w:rFonts w:ascii="Times New Roman" w:hAnsi="Times New Roman" w:cs="Times New Roman"/>
          <w:sz w:val="24"/>
          <w:szCs w:val="24"/>
        </w:rPr>
        <w:t>get</w:t>
      </w:r>
      <w:r w:rsidRPr="001444EC">
        <w:rPr>
          <w:rFonts w:ascii="Times New Roman" w:hAnsi="Times New Roman" w:cs="Times New Roman"/>
          <w:sz w:val="24"/>
          <w:szCs w:val="24"/>
        </w:rPr>
        <w:t>s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eliminat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gen is any substances (usually protein or poly saccharide) tha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system recognizes as non-</w:t>
      </w:r>
      <w:r w:rsidRPr="001444EC">
        <w:rPr>
          <w:rFonts w:ascii="Times New Roman" w:hAnsi="Times New Roman" w:cs="Times New Roman"/>
          <w:sz w:val="24"/>
          <w:szCs w:val="24"/>
        </w:rPr>
        <w:t>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body is a protein molecule that identifies and binds to an anti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 antibody may be used as a tag and clump antigens together to be consumed by 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bodies recognize antigenic determinants (epitop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ells of core, lymph, immune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riginated in the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ing as a pluripotent stem cell (no genes are turned on or turned off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oid stem cell develops into 1 of 2 types of immun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ctive cells in immune system T and B cells (key to immune syste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lymphocytes mature and originate in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secrete anti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ible for antibody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 lymphocytes mature in the thym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ceptor proteins on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ind foreign material and participate in two aspects of the immu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4 T cells develop into helper T cells and help to activate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8 T cells develop into killer cells (cytotoxic T cel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Kills one body cells infected with a vir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ell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turation of these cells: attain immune competence (mature an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articipate in an aspect of the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ginning of the immune response is called lymphocyte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duces a cone of B cells that are functional called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in clone turn into plasma cell (fight infection now) and in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addition t</w:t>
      </w:r>
      <w:r w:rsidRPr="001444EC">
        <w:rPr>
          <w:rFonts w:ascii="Times New Roman" w:hAnsi="Times New Roman" w:cs="Times New Roman"/>
          <w:sz w:val="24"/>
          <w:szCs w:val="24"/>
        </w:rPr>
        <w:t>o that some of the clonal cells become memory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Takes two weeks to peak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tay in the body in case there is an infection by the same agent in the fu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e to a second infection is stronger and fas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ssentials of antibody-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5 classes of antibodies called immunoglobul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g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gglutination clump of bacterial clumped together by antibodies which is consumed by macropha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s require chemical signal form T cell to stimulate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jor histocompatibility complex (MHC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s of this chapter can be ignor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D8 T cells (not mature) can recognize combination of self and antigenic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etermin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Becomes cytogenetic cel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ecret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erfer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to kill virus infecte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1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meosta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Get definition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ody Flu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Blood, hemolymph, lymph, interstitial fluid, 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Diffusion of O_2 across a respiratory surface and osm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lute and Water Balan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aths of water flu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ater Flux is the movement of water into and out of animals, gains and loss</w:t>
      </w:r>
      <w:r w:rsidR="007C3CA5" w:rsidRPr="001444EC">
        <w:rPr>
          <w:rFonts w:ascii="Times New Roman" w:hAnsi="Times New Roman" w:cs="Times New Roman"/>
          <w:sz w:val="24"/>
          <w:szCs w:val="24"/>
        </w:rPr>
        <w:t>es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drink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a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etabolic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bsorb through sk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o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e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vapo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ac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hysiologically Wet and Physiologically D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e solute concentration in environment vs concentration in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erosmotic to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ostatic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Water moves from the animal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alts move from the environment to the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hysiologically dry (physiologically wet is the opposi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alt water fish actively pump out ions it gains when drinking the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leases a very small amount of highly concentrated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resh water fish actively pump salt in across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roduce a large volume of dilute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nd animals are always in danger of dehydration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</w:t>
      </w:r>
      <w:r w:rsidR="0038218A" w:rsidRPr="001444EC">
        <w:rPr>
          <w:rFonts w:ascii="Times New Roman" w:hAnsi="Times New Roman" w:cs="Times New Roman"/>
          <w:sz w:val="24"/>
          <w:szCs w:val="24"/>
        </w:rPr>
        <w:t>errestrial (literally dr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er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salt concentration varies a lot during the da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rine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o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regulate amount of salt and water in their 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fresh water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Vertebrat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organ in the abdominal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apillaries on the intesti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se go directly to the hepatic (liver) portal vesse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Two capillary beds in series is called a portal system (unusual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ood rich blood from intestine goes from the intestine and is process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 th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igh glucose concentration -&gt; liver converts food to glyco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ow glucose concentration -&gt; liver converts glycogen to gluc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Keeps blood sugar level (glucose) leaving the liver consta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iver also produces nitrogen waste from protein consum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eamination - removal of amino group -NH3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an be converted to uric acid, ammonia, urea, for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ore toxic substances require more water loss from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itr</w:t>
      </w:r>
      <w:r w:rsidR="007C3CA5" w:rsidRPr="001444EC">
        <w:rPr>
          <w:rFonts w:ascii="Times New Roman" w:hAnsi="Times New Roman" w:cs="Times New Roman"/>
          <w:sz w:val="24"/>
          <w:szCs w:val="24"/>
        </w:rPr>
        <w:t>ogen waste that insects produce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eliminated in feces (mo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successful species on earth, number and variety of environment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regulation and Nitrogen Excre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Kidne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uter section is called the cortex outer section is called the medull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unction unit are called neph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Glomerulus knot of capillaries that fits into the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mall molecules capture in the bowman's capsu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is is called filt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travels through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econd capillary bed: peritubular capill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is collected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econd of three portal system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ristatellu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ee dwelling lizar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 in low l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undlachi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, mountains, shaded fore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Used lizard models to determine tempera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laced in trees and on the ground at rand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easured for 2 da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r each species they sampled at low elevation (warm) and high ele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(cool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ampled during August and Janu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Rates of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od + O_2 -&gt; ATP + nutrients + C_O2 + Nitrogen Wastes + Hea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Number of food molecules processed per ti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consumption is usually used to measure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sting (basal/standard)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MR is a volume of O_2 consumed per unit tim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ymbol is Vdot_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f an ectotherm is not thermoregulated its Tb will increase a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ncrea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ndotherms (humans) lose heat to the outside worl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low environmental temperature metabolic rate is increa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ndothermy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expensi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8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rvous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ab/>
        <w:t>-Collects information inside and outside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cesses or integrates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sponds to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fferent: collects information, transfer it to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ntral Nervous System: which integrates 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fferent/Effectors: acts on CNS instru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nsory, motor, CNS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Cell body region that has the nucleus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ndrites extension of the neu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on that collects information </w:t>
      </w:r>
      <w:r w:rsidRPr="001444EC">
        <w:rPr>
          <w:rFonts w:ascii="Times New Roman" w:hAnsi="Times New Roman" w:cs="Times New Roman"/>
          <w:sz w:val="24"/>
          <w:szCs w:val="24"/>
        </w:rPr>
        <w:t>and carries it to the cell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Axon transmitting part that carries information out of the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neuron through the axon terminal (to the next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nsory Neu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Usually have dendrites pointing in one direction (direction of informa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rneuron (C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ave wondering/collecting dendri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tor neuron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rry information form the CNS out to cells that illicit a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upporting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here are various types of supporting cells: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euroglia (glia cells) associated with cells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gulate interstitial fluid around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vide nutrients to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liminate wastes 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pear to provide a framework through which the neuron will grow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chwann (Sheath) Cell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cialized cell that grown around the axon of motor neurons. Coils around the axon (insulating function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down the length of the ax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+ high outside, K+ high insid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ions high insid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mbrane is polarized, with negative ions inside (anions) and positive outside (sodium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membrane is permeable to Na+ and K+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K escapes out and Na comes in through voltage gated channe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membrane is never permeable to the an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/K pump uses ATP to exchange Na and K. Pushes Na out and K i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se pumps maintain ion grad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ide of the membrane is -70mV (rest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ction potential peaks at ~+30 mV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 the way down there is a slight hyperpolarization then it returns to the resting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As Na enters the cell the voltage in the cell rises. Once the threshold potential is reached more Na channels are opened and more Na enters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inactivation gates will clo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K+ ions will leav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utflow of K+ results in decrease in the charge, until the inside of the cell is slightly hyperpolarize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a open, Na flows in, then Na gates close, K channel open, K floods out, charge decreases (hyperpolarized first) back to resting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arge is resorted but there is K outside and Na insid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Na/K exchangers expends energy to get back to the original resting state ion concentrations (Na out K 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ravels down the axon 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 AP is an all or none response. No such thing as a strong or weak AP (is the threshold reached?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ed of transmission is faster in a wide axon than a narrow on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ese control emergency responses for example squid ink cloud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rong stimuli cause the axon to fire more frequently (more AP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trong stimuli active more nerv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the end of the axon there is a chemical synapse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p between the axon terminal of one and the dendrite of </w:t>
      </w:r>
      <w:r w:rsidRPr="001444EC">
        <w:rPr>
          <w:rFonts w:ascii="Times New Roman" w:hAnsi="Times New Roman" w:cs="Times New Roman"/>
          <w:sz w:val="24"/>
          <w:szCs w:val="24"/>
        </w:rPr>
        <w:tab/>
        <w:t>another cell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eurotransmitter chemicals cross this gap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30/16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Input and Integration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 information from internal and external worl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ception of the signal (ex. Eyes collect light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duction is the conversion of signal energy to action</w:t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mission of action potential to CN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Receptors have a receptor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is a graded respon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sual Receptor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celli receptors distinguish light and dark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celli allow animals to detect day length in the context of seasonal chan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Image forming ey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mpound eyes in insects (many lenses)</w:t>
      </w:r>
    </w:p>
    <w:p w:rsidR="00AE6A5F" w:rsidRPr="001444EC" w:rsidRDefault="0038218A" w:rsidP="007C3CA5">
      <w:pPr>
        <w:pStyle w:val="PlainText"/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ood for detecting movement not great for images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mera eyes are single lens eyes good for forming picture. Vertebrates and several invertebrates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Light travels through the pupil and hits receptor cells and specialized neurons on the retina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emical changes occur when struck by ligh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ost invertebrates do not have ea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owever, most insects have good 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brating bones in the ear amplify pressure wave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staple vibrates the oval window fluid in the cochlea vibrates too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ending of hair cells is the transduction that causes an action potent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ertebrates have afferent nerves that carry information to their nervous system and efferent nerves that carry information away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nglia – nervous tissue that do some 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system – voluntary a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Autonomic system – “housekeeping functions” breathing rate, dilation of blood vessels, heart rate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ympathetic nervous system – excit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arasympathetic nervous system – inhibitor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3/16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nervous system is used for conscience contro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eflex arc is a hardwired response system but is made of nerves </w:t>
      </w:r>
      <w:r w:rsidRPr="001444EC">
        <w:rPr>
          <w:rFonts w:ascii="Times New Roman" w:hAnsi="Times New Roman" w:cs="Times New Roman"/>
          <w:sz w:val="24"/>
          <w:szCs w:val="24"/>
        </w:rPr>
        <w:tab/>
        <w:t>of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All integration takes place in the spinal cord in the reflex </w:t>
      </w:r>
      <w:r w:rsidRPr="001444EC">
        <w:rPr>
          <w:rFonts w:ascii="Times New Roman" w:hAnsi="Times New Roman" w:cs="Times New Roman"/>
          <w:sz w:val="24"/>
          <w:szCs w:val="24"/>
        </w:rPr>
        <w:tab/>
        <w:t>arc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ffector System (IGNORE CHAPTER 43)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3 Types of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ydrostatic Skeletons: fluid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rnal Skeletons: exoskeletons found in arthropods,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jointed, muscles inside, difficult to grow must shed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skeleton, complex move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skeleton: vertebrates, complex movements, can grow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atrix of bone has collagen fibers, proteins, Ca++  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rrow: blood cell production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artilag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trix: collagen fibers and some polysaccharid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rms primary skeleton of the embryo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s actions of joi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lexible structur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Tend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to muscl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ga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bon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th tend</w:t>
      </w:r>
      <w:r w:rsidR="007C3CA5" w:rsidRPr="001444EC">
        <w:rPr>
          <w:rFonts w:ascii="Times New Roman" w:hAnsi="Times New Roman" w:cs="Times New Roman"/>
          <w:sz w:val="24"/>
          <w:szCs w:val="24"/>
        </w:rPr>
        <w:t>ons and ligaments are made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milar dense connective tissue. Matrix is primarily collagen fibers in parallel.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uscle: not a connective tissue, no matrix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actible tissu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 muscle: stomach, intestine, blood vessels</w:t>
      </w:r>
      <w:r w:rsidRPr="001444EC">
        <w:rPr>
          <w:rFonts w:ascii="Times New Roman" w:hAnsi="Times New Roman" w:cs="Times New Roman"/>
          <w:sz w:val="24"/>
          <w:szCs w:val="24"/>
        </w:rPr>
        <w:tab/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olled by autonomic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lls are thin, long, and flexib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keletal muscle: controlled by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in bundles of bundl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-Cardiac musc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und in the heart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ixed properties: controlled by autonomic nervous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system, fibers look like skeletal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Flexor muscle: brings body part closer to the mid line of the </w:t>
      </w:r>
      <w:r w:rsidRPr="001444EC">
        <w:rPr>
          <w:rFonts w:ascii="Times New Roman" w:hAnsi="Times New Roman" w:cs="Times New Roman"/>
          <w:sz w:val="24"/>
          <w:szCs w:val="24"/>
        </w:rPr>
        <w:tab/>
        <w:t>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nsor muscle: brings body part further from the mid line of </w:t>
      </w:r>
      <w:r w:rsidRPr="001444EC">
        <w:rPr>
          <w:rFonts w:ascii="Times New Roman" w:hAnsi="Times New Roman" w:cs="Times New Roman"/>
          <w:sz w:val="24"/>
          <w:szCs w:val="24"/>
        </w:rPr>
        <w:tab/>
        <w:t>the 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Nueromuscula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junction: synapse between neuron and muscle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ll or none response per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Whole muscle has a graded response</w:t>
      </w:r>
    </w:p>
    <w:p w:rsidR="00562C99" w:rsidRPr="001444EC" w:rsidRDefault="00562C99" w:rsidP="00562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--------------------------------------------------------------------Exam 2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docrine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nteguatio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ntrolled through the circulatory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crine Glands = ductless glands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– chemical signals produced by endocrine glands</w:t>
      </w:r>
    </w:p>
    <w:p w:rsidR="00562C99" w:rsidRPr="001444EC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es are interpreted by target orangs which or orangs that have cells that bind hormones and provide a very specific response to the hormones</w:t>
      </w:r>
    </w:p>
    <w:p w:rsidR="00562C99" w:rsidRPr="001444EC" w:rsidRDefault="00562C99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D54DF" w:rsidRPr="001444EC">
        <w:rPr>
          <w:rFonts w:ascii="Times New Roman" w:hAnsi="Times New Roman" w:cs="Times New Roman"/>
          <w:sz w:val="24"/>
          <w:szCs w:val="24"/>
        </w:rPr>
        <w:t>Basic Principles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function at low concentratio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specificity of the response varies with the target orga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hormones provide very fine control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s of the Endocrine System</w:t>
      </w:r>
    </w:p>
    <w:p w:rsidR="009D54DF" w:rsidRPr="001444EC" w:rsidRDefault="009D54DF" w:rsidP="0038218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intenance – regulation of body chemistry and physiology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, salt concentrations, etc.)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Control developmental effects (maturity)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produ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ole of the Hypothalamus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 brain structure with endocrine fun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Connected to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wo part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galled called the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sterior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DH</w:t>
      </w:r>
    </w:p>
    <w:p w:rsidR="0038218A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Oxcytocin</w:t>
      </w:r>
      <w:r w:rsidRPr="001444EC">
        <w:rPr>
          <w:rFonts w:ascii="Times New Roman" w:hAnsi="Times New Roman" w:cs="Times New Roman"/>
          <w:sz w:val="24"/>
          <w:szCs w:val="24"/>
        </w:rPr>
        <w:t xml:space="preserve"> (involved with giving birth) mammary glands and uterine contractions</w:t>
      </w:r>
    </w:p>
    <w:p w:rsidR="009E1470" w:rsidRPr="001444EC" w:rsidRDefault="009E1470" w:rsidP="009E147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ortal System between the hypothalamus and the 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lease other hormones based on info from the portal system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hormone, Melanocyte Stimulating Hormone, Endorphins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ypothalamus -&gt; Anterior Pituitary –&gt; Thyroid -&gt; Systemic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ll have endocrine function</w:t>
      </w:r>
    </w:p>
    <w:p w:rsidR="0038218A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yroid hormones stimulates aerobic metabolism</w:t>
      </w:r>
    </w:p>
    <w:p w:rsidR="00AE6A5F" w:rsidRPr="001444EC" w:rsidRDefault="009E1470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A17B3" w:rsidRPr="001444EC">
        <w:rPr>
          <w:rFonts w:ascii="Times New Roman" w:hAnsi="Times New Roman" w:cs="Times New Roman"/>
          <w:sz w:val="24"/>
          <w:szCs w:val="24"/>
        </w:rPr>
        <w:t>System of negative feedback – a system in which a change in a physiological variable triggers a reaction that counteracts the change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presence of thyroid hormone in the blood inhibits the production of thyroid stimulating hormone in the pituitary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so negative feedback in the hypothalamus – inhibits thyroid releasing hormone</w:t>
      </w:r>
    </w:p>
    <w:p w:rsidR="00DA17B3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Endocrine Glands Not Under Control of the Hypothalamus</w:t>
      </w:r>
    </w:p>
    <w:p w:rsidR="00BD3451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17C8F" w:rsidRPr="001444EC">
        <w:rPr>
          <w:rFonts w:ascii="Times New Roman" w:hAnsi="Times New Roman" w:cs="Times New Roman"/>
          <w:sz w:val="24"/>
          <w:szCs w:val="24"/>
        </w:rPr>
        <w:t>Hormones and digestio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in - secreted by cell in the pyloric (upper) region of the stomach. Food stimulates the production of gastric juice.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retin – stimulates production/release of enzymes and bicarbonate by pancreas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Stomach produce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holesystokinin</w:t>
      </w:r>
      <w:proofErr w:type="spellEnd"/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imulates the release of bile from the gall bladder and pancreatic enzymes</w:t>
      </w:r>
    </w:p>
    <w:p w:rsidR="00517C8F" w:rsidRPr="001444EC" w:rsidRDefault="00517C8F" w:rsidP="00517C8F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lows passage of food through the stomach (after eating a fatty meal)</w:t>
      </w:r>
    </w:p>
    <w:p w:rsidR="00517C8F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creas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nzyme producing cells pour products into the duct of the small </w:t>
      </w:r>
      <w:r w:rsidRPr="001444EC">
        <w:rPr>
          <w:rFonts w:ascii="Times New Roman" w:hAnsi="Times New Roman" w:cs="Times New Roman"/>
          <w:sz w:val="24"/>
          <w:szCs w:val="24"/>
        </w:rPr>
        <w:tab/>
        <w:t>intestin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and glucagon -&gt; sugar metabolism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– reduces blood glucose concentration (beta-cells)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 muscle, insulin increases uptak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 the liver, reduces conversion of glucose to glycogen</w:t>
      </w:r>
    </w:p>
    <w:p w:rsidR="008C0604" w:rsidRPr="001444EC" w:rsidRDefault="00BE053B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gh blood glucose leads to excretion of glucose in urine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05E9" w:rsidRPr="001444EC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6C05E9" w:rsidRPr="001444EC">
        <w:rPr>
          <w:rFonts w:ascii="Times New Roman" w:hAnsi="Times New Roman" w:cs="Times New Roman"/>
          <w:sz w:val="24"/>
          <w:szCs w:val="24"/>
        </w:rPr>
        <w:t xml:space="preserve"> excrete more water to flush solutes. This leads to dehydration and excessive thirst. IN the disruption of glucose </w:t>
      </w:r>
      <w:r w:rsidR="0061198A" w:rsidRPr="001444EC">
        <w:rPr>
          <w:rFonts w:ascii="Times New Roman" w:hAnsi="Times New Roman" w:cs="Times New Roman"/>
          <w:sz w:val="24"/>
          <w:szCs w:val="24"/>
        </w:rPr>
        <w:t>metabolism,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the body burns fats as an energy source leading to rapid weight loss.</w:t>
      </w:r>
      <w:r w:rsidR="0061198A" w:rsidRPr="001444EC">
        <w:rPr>
          <w:rFonts w:ascii="Times New Roman" w:hAnsi="Times New Roman" w:cs="Times New Roman"/>
          <w:sz w:val="24"/>
          <w:szCs w:val="24"/>
        </w:rPr>
        <w:t xml:space="preserve"> -&gt; Diabetes 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8A" w:rsidRPr="001444EC" w:rsidRDefault="0061198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sulin</w:t>
      </w:r>
      <w:r w:rsidR="00FC7D3E" w:rsidRPr="001444EC">
        <w:rPr>
          <w:rFonts w:ascii="Times New Roman" w:hAnsi="Times New Roman" w:cs="Times New Roman"/>
          <w:sz w:val="24"/>
          <w:szCs w:val="24"/>
        </w:rPr>
        <w:t>/glucagon</w:t>
      </w:r>
      <w:r w:rsidR="008A23B7" w:rsidRPr="001444EC">
        <w:rPr>
          <w:rFonts w:ascii="Times New Roman" w:hAnsi="Times New Roman" w:cs="Times New Roman"/>
          <w:sz w:val="24"/>
          <w:szCs w:val="24"/>
        </w:rPr>
        <w:t xml:space="preserve"> (alpha-cell)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duction is under both positive and negative feedback control</w:t>
      </w:r>
    </w:p>
    <w:p w:rsidR="008A23B7" w:rsidRPr="001444EC" w:rsidRDefault="0021356E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Blood glucose regulation is important for the brain (used a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energy source)</w:t>
      </w:r>
    </w:p>
    <w:p w:rsidR="0021356E" w:rsidRPr="001444EC" w:rsidRDefault="0021356E" w:rsidP="0021356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21643D" w:rsidRPr="001444EC">
        <w:rPr>
          <w:rFonts w:ascii="Times New Roman" w:hAnsi="Times New Roman" w:cs="Times New Roman"/>
          <w:sz w:val="24"/>
          <w:szCs w:val="24"/>
        </w:rPr>
        <w:t>Adrenal Medulla</w:t>
      </w:r>
      <w:r w:rsidR="00711810" w:rsidRPr="001444EC">
        <w:rPr>
          <w:rFonts w:ascii="Times New Roman" w:hAnsi="Times New Roman" w:cs="Times New Roman"/>
          <w:sz w:val="24"/>
          <w:szCs w:val="24"/>
        </w:rPr>
        <w:t xml:space="preserve"> (interior)</w:t>
      </w:r>
    </w:p>
    <w:p w:rsidR="0021643D" w:rsidRPr="001444EC" w:rsidRDefault="0021643D" w:rsidP="005447F6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5447F6" w:rsidRPr="001444EC">
        <w:rPr>
          <w:rFonts w:ascii="Times New Roman" w:hAnsi="Times New Roman" w:cs="Times New Roman"/>
          <w:sz w:val="24"/>
          <w:szCs w:val="24"/>
        </w:rPr>
        <w:t>Produces adrenaline and noradrenaline, functions like sympathetic nervous system (increase heart rate, etc.)</w:t>
      </w:r>
    </w:p>
    <w:p w:rsidR="0061198A" w:rsidRPr="001444EC" w:rsidRDefault="004523C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Medulla is the second neuron to the brain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s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4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glan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sit on top of the thyroid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e small molecule with lots of effects</w:t>
      </w:r>
    </w:p>
    <w:p w:rsidR="00F9236B" w:rsidRPr="001444EC" w:rsidRDefault="00F9236B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molecules - calcitonin produces by the thyroid, decreases the release of calcium from bone</w:t>
      </w:r>
    </w:p>
    <w:p w:rsidR="00AB7A9E" w:rsidRPr="001444EC" w:rsidRDefault="00AB7A9E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10/10/16</w:t>
      </w:r>
    </w:p>
    <w:p w:rsidR="00BE053B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Frog Metamorphosis: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Eggs -&gt; tadpoles -&gt;fro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structive Change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ail Reabsorb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Gills Resorbed 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uth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nstructive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mb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un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</w:t>
      </w:r>
    </w:p>
    <w:p w:rsidR="00AB7A9E" w:rsidRPr="001444EC" w:rsidRDefault="00AB7A9E" w:rsidP="00230EA4">
      <w:pPr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yroxin caus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hese change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t any stage of development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of Sexual Characteristics</w:t>
      </w:r>
    </w:p>
    <w:p w:rsidR="00230EA4" w:rsidRPr="001444EC" w:rsidRDefault="00230EA4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duced by steroid hormon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glands testes, ovari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-7-10 week ol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fetu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Male -&gt; female genitalia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Develop male structures in the presence of testosterone 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 female structures in the absence</w:t>
      </w:r>
    </w:p>
    <w:p w:rsidR="00230EA4" w:rsidRPr="001444EC" w:rsidRDefault="00230EA4" w:rsidP="00230E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emales Develop oocytes </w:t>
      </w:r>
    </w:p>
    <w:p w:rsidR="00AB7A9E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al Initiation of Puberty (reproductive maturity)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Hypothalamus </w:t>
      </w:r>
      <w:r w:rsidR="00977F7F" w:rsidRPr="001444EC">
        <w:rPr>
          <w:rFonts w:ascii="Times New Roman" w:hAnsi="Times New Roman" w:cs="Times New Roman"/>
          <w:sz w:val="24"/>
          <w:szCs w:val="24"/>
        </w:rPr>
        <w:t>Releases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 GnRH -&gt; Anterior pituitary -&gt; FSH and LH</w:t>
      </w:r>
    </w:p>
    <w:p w:rsidR="00977F7F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 loop</w:t>
      </w:r>
    </w:p>
    <w:p w:rsidR="00526C7E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Gonads (ovaries and testes)</w:t>
      </w:r>
    </w:p>
    <w:p w:rsidR="00E4146D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has a positive feedback look with the teste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estosterone and FSH lead to sperm cell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also stimulates secondary sexual characteristics (hair, voice, muscles, maturation of reproductive system)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866785" w:rsidRPr="001444EC">
        <w:rPr>
          <w:rFonts w:ascii="Times New Roman" w:hAnsi="Times New Roman" w:cs="Times New Roman"/>
          <w:sz w:val="24"/>
          <w:szCs w:val="24"/>
        </w:rPr>
        <w:t>LH and FSH in females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rget ovaries -&gt; create estrogen and progesterone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strogen stimulates secondary sexual characteristics</w:t>
      </w:r>
    </w:p>
    <w:p w:rsidR="00866785" w:rsidRPr="001444EC" w:rsidRDefault="008E0ED0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ning of the uterus called the endometrium</w:t>
      </w:r>
    </w:p>
    <w:p w:rsidR="008E0ED0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nstrual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28 Day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days of flow, at end of flow lining of uterus is thin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SH is low LF low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ollicular phase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 (days 4 -12)</w:t>
      </w:r>
    </w:p>
    <w:p w:rsidR="00CF149E" w:rsidRPr="001444EC" w:rsidRDefault="00CF149E" w:rsidP="006315D3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FSH start growth of several follicles and only the dominant develops into an egg  </w:t>
      </w:r>
    </w:p>
    <w:p w:rsidR="006315D3" w:rsidRPr="001444EC" w:rsidRDefault="00075AE0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creased ovarian hormones induce increased thickness in uterine lining</w:t>
      </w:r>
    </w:p>
    <w:p w:rsidR="00075AE0" w:rsidRPr="001444EC" w:rsidRDefault="00075AE0" w:rsidP="006315D3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vulation - release of the egg from the follicle</w:t>
      </w:r>
    </w:p>
    <w:p w:rsidR="00075AE0" w:rsidRPr="001444EC" w:rsidRDefault="00075AE0" w:rsidP="00075AE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ccomplished by estrogen, GnRH and hypothalamus in feedback loop</w:t>
      </w:r>
    </w:p>
    <w:p w:rsidR="00075AE0" w:rsidRPr="001444EC" w:rsidRDefault="007E06EE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a follicle releases and egg cell it changes and is called a corpus luteum</w:t>
      </w:r>
    </w:p>
    <w:p w:rsidR="007E06EE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rpus luteum produces another surge of estrogen and progesterone</w:t>
      </w:r>
    </w:p>
    <w:p w:rsidR="00F87C06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EC4851" w:rsidRPr="001444EC">
        <w:rPr>
          <w:rFonts w:ascii="Times New Roman" w:hAnsi="Times New Roman" w:cs="Times New Roman"/>
          <w:sz w:val="24"/>
          <w:szCs w:val="24"/>
        </w:rPr>
        <w:t>The hormones maintain the glandular epithelium</w:t>
      </w:r>
    </w:p>
    <w:p w:rsidR="00EC4851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 a fetus to implant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ogesterone has an inhibiting effect on the hypothalamus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</w:t>
      </w:r>
    </w:p>
    <w:p w:rsidR="006A64B8" w:rsidRPr="001444EC" w:rsidRDefault="00030742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w follicles will not develop</w:t>
      </w:r>
    </w:p>
    <w:p w:rsidR="00D20036" w:rsidRPr="001444EC" w:rsidRDefault="00021710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irth control inhibit hypothalamus</w:t>
      </w:r>
      <w:r w:rsidR="00906F5C" w:rsidRPr="001444EC">
        <w:rPr>
          <w:rFonts w:ascii="Times New Roman" w:hAnsi="Times New Roman" w:cs="Times New Roman"/>
          <w:sz w:val="24"/>
          <w:szCs w:val="24"/>
        </w:rPr>
        <w:t>, prevents that maturation of the follicle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Mammals</w:t>
      </w:r>
    </w:p>
    <w:p w:rsidR="00030742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eriodical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hanges at the time of ovulation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hanges in behavior</w:t>
      </w:r>
    </w:p>
    <w:p w:rsidR="0055188E" w:rsidRPr="001444EC" w:rsidRDefault="002B7980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emales are only receptive to males at the correct point in the cycle</w:t>
      </w:r>
    </w:p>
    <w:p w:rsidR="002B7980" w:rsidRPr="001444EC" w:rsidRDefault="004A74E9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flex ovulation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ormonal Control of Pregnancy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D650D4" w:rsidRPr="001444EC">
        <w:rPr>
          <w:rFonts w:ascii="Times New Roman" w:hAnsi="Times New Roman" w:cs="Times New Roman"/>
          <w:sz w:val="24"/>
          <w:szCs w:val="24"/>
        </w:rPr>
        <w:t>Implantation in the oviduct is dangerous</w:t>
      </w:r>
    </w:p>
    <w:p w:rsidR="00D650D4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 contact between fetal and maternal bold supply but molecules cross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mbryonic part of the placenta creates a hormone called human chorionic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onanatrop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CG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eserves corpus lute</w:t>
      </w:r>
      <w:r w:rsidR="00351E7B" w:rsidRPr="001444EC">
        <w:rPr>
          <w:rFonts w:ascii="Times New Roman" w:hAnsi="Times New Roman" w:cs="Times New Roman"/>
          <w:sz w:val="24"/>
          <w:szCs w:val="24"/>
        </w:rPr>
        <w:t>um</w:t>
      </w:r>
    </w:p>
    <w:p w:rsidR="00021710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2/16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me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rigin of sperm and eggs (gametes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 Sperma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ermatogonium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4 sperm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spermatocyte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Spermatocyte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atid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</w:t>
      </w:r>
      <w:r w:rsidR="0079053B" w:rsidRPr="001444EC">
        <w:rPr>
          <w:rFonts w:ascii="Times New Roman" w:hAnsi="Times New Roman" w:cs="Times New Roman"/>
          <w:sz w:val="24"/>
          <w:szCs w:val="24"/>
        </w:rPr>
        <w:t xml:space="preserve">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, mid piece, tail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: nucleus and acrosome (borough into egg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id piece (mitochondria/energy source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il (flagella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ogenesis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Oogonium </w:t>
      </w:r>
      <w:r w:rsidRPr="001444EC">
        <w:rPr>
          <w:rFonts w:ascii="Times New Roman" w:hAnsi="Times New Roman" w:cs="Times New Roman"/>
          <w:sz w:val="24"/>
          <w:szCs w:val="24"/>
        </w:rPr>
        <w:tab/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1 egg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oocyte</w:t>
      </w:r>
      <w:r w:rsidR="0079053B" w:rsidRPr="001444EC">
        <w:rPr>
          <w:rFonts w:ascii="Times New Roman" w:hAnsi="Times New Roman" w:cs="Times New Roman"/>
          <w:sz w:val="24"/>
          <w:szCs w:val="24"/>
        </w:rPr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oocyte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gg released from ovary 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Ootid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gg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gg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="0079053B" w:rsidRPr="001444EC">
        <w:rPr>
          <w:rFonts w:ascii="Times New Roman" w:hAnsi="Times New Roman" w:cs="Times New Roman"/>
          <w:sz w:val="24"/>
          <w:szCs w:val="24"/>
        </w:rPr>
        <w:t>-Much larger than sperm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Nucleus: abundant 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rRNA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ribosomal RNA) and mRNA (messenger RNA)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Yoke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</w:t>
      </w:r>
    </w:p>
    <w:p w:rsidR="0079053B" w:rsidRPr="001444EC" w:rsidRDefault="0079053B" w:rsidP="0079053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eggs may have an extra membrane as a barrier to the uptake of wate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errestrial animals may … due to dehydrating properties of ai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CE307B" w:rsidRPr="001444EC">
        <w:rPr>
          <w:rFonts w:ascii="Times New Roman" w:hAnsi="Times New Roman" w:cs="Times New Roman"/>
          <w:sz w:val="24"/>
          <w:szCs w:val="24"/>
        </w:rPr>
        <w:t>Fertilization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 penetrating egg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ernal Fertilization</w:t>
      </w:r>
    </w:p>
    <w:p w:rsidR="00D50F39" w:rsidRPr="001444EC" w:rsidRDefault="00CE307B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D50F39" w:rsidRPr="001444EC">
        <w:rPr>
          <w:rFonts w:ascii="Times New Roman" w:hAnsi="Times New Roman" w:cs="Times New Roman"/>
          <w:sz w:val="24"/>
          <w:szCs w:val="24"/>
        </w:rPr>
        <w:t>Spawning: synchronization of reproductive activity of males and females indicated by environmental factors or courtship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ernal Fertilization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le and females must have mature gametes</w:t>
      </w:r>
    </w:p>
    <w:p w:rsidR="00D50F39" w:rsidRPr="001444EC" w:rsidRDefault="00D50F39" w:rsidP="00DA6A28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ny ani</w:t>
      </w:r>
      <w:r w:rsidR="00C4748F" w:rsidRPr="001444EC">
        <w:rPr>
          <w:rFonts w:ascii="Times New Roman" w:hAnsi="Times New Roman" w:cs="Times New Roman"/>
          <w:sz w:val="24"/>
          <w:szCs w:val="24"/>
        </w:rPr>
        <w:t xml:space="preserve">mals use hard shell eggs and must use internal fertilization because the egg </w:t>
      </w:r>
      <w:proofErr w:type="gramStart"/>
      <w:r w:rsidR="00C4748F" w:rsidRPr="001444EC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C4748F" w:rsidRPr="001444EC">
        <w:rPr>
          <w:rFonts w:ascii="Times New Roman" w:hAnsi="Times New Roman" w:cs="Times New Roman"/>
          <w:sz w:val="24"/>
          <w:szCs w:val="24"/>
        </w:rPr>
        <w:t xml:space="preserve"> be fertilized before the eggs are shelled</w:t>
      </w:r>
    </w:p>
    <w:p w:rsidR="00C4748F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rm activation: Na ions flow into egg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sperm enters egg undergoes cortical reaction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nzym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open u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 space in the egg membrane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 pulls away from the plasma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lat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st is now called fertilization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 is renamed hyaline layer</w:t>
      </w:r>
    </w:p>
    <w:p w:rsidR="00B128BD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ast block to polyspermy (electrochemical change)</w:t>
      </w:r>
    </w:p>
    <w:p w:rsidR="00A40D27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ise of fertilization membrane is the slow block to polyspermy</w:t>
      </w:r>
    </w:p>
    <w:p w:rsidR="00CE307B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4/16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leavage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NA Replica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mbrane Produc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otein Synthesis (mRNA) in egg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Coelomate Animal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adial Cleavage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uterostome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irst and second cleavage planes are vertical</w:t>
      </w:r>
    </w:p>
    <w:p w:rsidR="004D190A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reates 4 cells stacked on top of 4 other cells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Blastocoel</w:t>
      </w:r>
      <w:r w:rsidR="00265D56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265D56" w:rsidRPr="001444EC" w:rsidRDefault="00265D56" w:rsidP="004D190A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4D190A" w:rsidRPr="001444EC">
        <w:rPr>
          <w:rFonts w:ascii="Times New Roman" w:hAnsi="Times New Roman" w:cs="Times New Roman"/>
          <w:sz w:val="24"/>
          <w:szCs w:val="24"/>
        </w:rPr>
        <w:t>With each cell division the embryo twists a quarter turn clockwise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o blastocoel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strulation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organization of cells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hree cell layers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Yellow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Mes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Red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Ect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Blue)</w:t>
      </w:r>
    </w:p>
    <w:p w:rsidR="004D190A" w:rsidRPr="001444EC" w:rsidRDefault="009D5627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irst invagination is the call the primitive gut</w:t>
      </w:r>
    </w:p>
    <w:p w:rsidR="009D5627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uterostom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adi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soderm form cells at roof of gut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pinched off from mesoderm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rotostomes – mollusks, annelids, arthropods 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E0F0F" w:rsidRPr="001444EC">
        <w:rPr>
          <w:rFonts w:ascii="Times New Roman" w:hAnsi="Times New Roman" w:cs="Times New Roman"/>
          <w:sz w:val="24"/>
          <w:szCs w:val="24"/>
        </w:rPr>
        <w:t>Mesoderm forms from cell near the blastopore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forms as a split in the mesoderm.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  <w:r w:rsidR="007F743C" w:rsidRPr="001444EC">
        <w:rPr>
          <w:rFonts w:ascii="Times New Roman" w:hAnsi="Times New Roman" w:cs="Times New Roman"/>
          <w:sz w:val="24"/>
          <w:szCs w:val="24"/>
        </w:rPr>
        <w:t xml:space="preserve"> forms the mouth</w:t>
      </w:r>
    </w:p>
    <w:p w:rsidR="00B8770C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mphibian Egg</w:t>
      </w:r>
    </w:p>
    <w:p w:rsidR="0072710A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lar egg</w:t>
      </w:r>
    </w:p>
    <w:p w:rsidR="0072710A" w:rsidRPr="001444EC" w:rsidRDefault="00135F1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ulation forms at the grey crescent</w:t>
      </w:r>
    </w:p>
    <w:p w:rsidR="00135F16" w:rsidRPr="001444EC" w:rsidRDefault="00A852E2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D5C13" w:rsidRPr="001444EC">
        <w:rPr>
          <w:rFonts w:ascii="Times New Roman" w:hAnsi="Times New Roman" w:cs="Times New Roman"/>
          <w:sz w:val="24"/>
          <w:szCs w:val="24"/>
        </w:rPr>
        <w:t>Migration of cells around the sphere establishes tissue layers</w:t>
      </w:r>
    </w:p>
    <w:p w:rsidR="001118EA" w:rsidRPr="001444EC" w:rsidRDefault="001118E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in Mammals</w:t>
      </w:r>
    </w:p>
    <w:p w:rsidR="006D5C13" w:rsidRPr="001444EC" w:rsidRDefault="006E0138" w:rsidP="00111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ternal and fetal blood supplies don’t mix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9/16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ts</w:t>
      </w:r>
    </w:p>
    <w:p w:rsidR="006E0138" w:rsidRPr="001444EC" w:rsidRDefault="009B3568" w:rsidP="009B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of plants is modular. There are multiple repeating units.</w:t>
      </w:r>
    </w:p>
    <w:p w:rsidR="00936782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936782" w:rsidRPr="001444EC">
        <w:rPr>
          <w:rFonts w:ascii="Times New Roman" w:hAnsi="Times New Roman" w:cs="Times New Roman"/>
          <w:sz w:val="24"/>
          <w:szCs w:val="24"/>
        </w:rPr>
        <w:t>Autotropic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– 1 seed leaf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udicots – seed leave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hoot System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s energy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nufactures sugar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chors plant</w:t>
      </w:r>
    </w:p>
    <w:p w:rsidR="009B3568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xual reproduction</w:t>
      </w:r>
    </w:p>
    <w:p w:rsidR="00BA64A2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eam is the main supporting structur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eaves attach to stems at the petiol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point is called a nod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88618F" w:rsidRPr="001444EC">
        <w:rPr>
          <w:rFonts w:ascii="Times New Roman" w:hAnsi="Times New Roman" w:cs="Times New Roman"/>
          <w:sz w:val="24"/>
          <w:szCs w:val="24"/>
        </w:rPr>
        <w:t>Terminal bud leads to primary growth</w:t>
      </w:r>
    </w:p>
    <w:p w:rsidR="00F56D1A" w:rsidRPr="001444EC" w:rsidRDefault="00B7669D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Lateral buds lead to branching</w:t>
      </w:r>
    </w:p>
    <w:p w:rsidR="00B7669D" w:rsidRPr="001444EC" w:rsidRDefault="006146F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have net like veins</w:t>
      </w:r>
    </w:p>
    <w:p w:rsidR="006146FA" w:rsidRPr="001444EC" w:rsidRDefault="005844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icots have parallel</w:t>
      </w:r>
      <w:r w:rsidR="006146FA" w:rsidRPr="001444EC">
        <w:rPr>
          <w:rFonts w:ascii="Times New Roman" w:hAnsi="Times New Roman" w:cs="Times New Roman"/>
          <w:sz w:val="24"/>
          <w:szCs w:val="24"/>
        </w:rPr>
        <w:t xml:space="preserve"> veins</w:t>
      </w:r>
    </w:p>
    <w:p w:rsidR="003111D3" w:rsidRPr="001444EC" w:rsidRDefault="003111D3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Cells and Tissues</w:t>
      </w:r>
    </w:p>
    <w:p w:rsidR="00311A90" w:rsidRPr="001444EC" w:rsidRDefault="00311A90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A60C9D" w:rsidRPr="001444EC">
        <w:rPr>
          <w:rFonts w:ascii="Times New Roman" w:hAnsi="Times New Roman" w:cs="Times New Roman"/>
          <w:sz w:val="24"/>
          <w:szCs w:val="24"/>
        </w:rPr>
        <w:t>Cell wall made up of parallel fibers</w:t>
      </w:r>
    </w:p>
    <w:p w:rsidR="00652D61" w:rsidRPr="001444EC" w:rsidRDefault="00E95584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CE0F48" w:rsidRPr="001444EC">
        <w:rPr>
          <w:rFonts w:ascii="Times New Roman" w:hAnsi="Times New Roman" w:cs="Times New Roman"/>
          <w:sz w:val="24"/>
          <w:szCs w:val="24"/>
        </w:rPr>
        <w:t>Plant cells only elongat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Conducting Cell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ead, in xylem, long thin pip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ieve Tube Member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Found in phloem (sap-carrying tissue)</w:t>
      </w:r>
    </w:p>
    <w:p w:rsidR="007703D9" w:rsidRPr="001444EC" w:rsidRDefault="007703D9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Tissues</w:t>
      </w:r>
    </w:p>
    <w:p w:rsidR="007703D9" w:rsidRPr="001444EC" w:rsidRDefault="007703D9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BC4B1C" w:rsidRPr="001444EC">
        <w:rPr>
          <w:rFonts w:ascii="Times New Roman" w:hAnsi="Times New Roman" w:cs="Times New Roman"/>
          <w:sz w:val="24"/>
          <w:szCs w:val="24"/>
        </w:rPr>
        <w:t>Dural tissue (like skin)- epidermis, waxing cuticle, root hairs, stoma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Vascular Tissue – xylem and phloem 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0A1285" w:rsidRPr="001444EC">
        <w:rPr>
          <w:rFonts w:ascii="Times New Roman" w:hAnsi="Times New Roman" w:cs="Times New Roman"/>
          <w:sz w:val="24"/>
          <w:szCs w:val="24"/>
        </w:rPr>
        <w:t>Ground Tissue</w:t>
      </w:r>
    </w:p>
    <w:p w:rsidR="00DB2E4F" w:rsidRPr="001444EC" w:rsidRDefault="005E12E7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Growth</w:t>
      </w:r>
    </w:p>
    <w:p w:rsidR="005E12E7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21/16</w:t>
      </w:r>
    </w:p>
    <w:p w:rsidR="00101E82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ondary Growth requires the plant to grow wider</w:t>
      </w:r>
    </w:p>
    <w:p w:rsidR="00101E82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ldest part of the tree is in the center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apwood is aliv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s the tree gets wider the wood accumulates in the center of the trunk and the phloem is added to the outsid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ld phloem please of the tree</w:t>
      </w:r>
    </w:p>
    <w:p w:rsidR="004A3BFC" w:rsidRPr="001444EC" w:rsidRDefault="004A3BFC" w:rsidP="00DB769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B7693" w:rsidRPr="001444EC">
        <w:rPr>
          <w:rFonts w:ascii="Times New Roman" w:hAnsi="Times New Roman" w:cs="Times New Roman"/>
          <w:sz w:val="24"/>
          <w:szCs w:val="24"/>
        </w:rPr>
        <w:t>Cork Cambium produces new cells to the indie and outside of itself. Dead cells to the outside and cortex cell to the inside.</w:t>
      </w:r>
    </w:p>
    <w:p w:rsidR="00DB7693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and Mineral Uptake</w:t>
      </w:r>
    </w:p>
    <w:p w:rsidR="000511DD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768CE" w:rsidRPr="001444EC">
        <w:rPr>
          <w:rFonts w:ascii="Times New Roman" w:hAnsi="Times New Roman" w:cs="Times New Roman"/>
          <w:sz w:val="24"/>
          <w:szCs w:val="24"/>
        </w:rPr>
        <w:t>Stele vascular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cylinder in the center</w:t>
      </w:r>
    </w:p>
    <w:p w:rsidR="00B768CE" w:rsidRPr="001444EC" w:rsidRDefault="00B768CE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hotosynthesis in the leaves</w:t>
      </w:r>
    </w:p>
    <w:p w:rsidR="00BE7767" w:rsidRPr="001444EC" w:rsidRDefault="00B768CE" w:rsidP="00740915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740915" w:rsidRPr="001444EC">
        <w:rPr>
          <w:rFonts w:ascii="Times New Roman" w:hAnsi="Times New Roman" w:cs="Times New Roman"/>
          <w:sz w:val="24"/>
          <w:szCs w:val="24"/>
        </w:rPr>
        <w:t>Concentrated soil minerals can enter plant th</w:t>
      </w:r>
      <w:r w:rsidR="00BE7767" w:rsidRPr="001444EC">
        <w:rPr>
          <w:rFonts w:ascii="Times New Roman" w:hAnsi="Times New Roman" w:cs="Times New Roman"/>
          <w:sz w:val="24"/>
          <w:szCs w:val="24"/>
        </w:rPr>
        <w:t>rough diffusion though most mineral require active transport for uptake into the pant. Allows plant to be very selective about what enters is vasculature.</w:t>
      </w:r>
    </w:p>
    <w:p w:rsidR="00B768CE" w:rsidRPr="001444EC" w:rsidRDefault="00006F1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pidermis -&gt; root cortex 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41" w:rsidRPr="001444EC" w:rsidRDefault="0011404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ym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water uptake</w:t>
      </w:r>
    </w:p>
    <w:p w:rsidR="00006F11" w:rsidRPr="001444EC" w:rsidRDefault="00006F1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4041" w:rsidRPr="001444EC">
        <w:rPr>
          <w:rFonts w:ascii="Times New Roman" w:hAnsi="Times New Roman" w:cs="Times New Roman"/>
          <w:sz w:val="24"/>
          <w:szCs w:val="24"/>
        </w:rPr>
        <w:t>Plasmodesmata</w:t>
      </w:r>
      <w:proofErr w:type="spellEnd"/>
      <w:r w:rsidR="00114041" w:rsidRPr="001444EC">
        <w:rPr>
          <w:rFonts w:ascii="Times New Roman" w:hAnsi="Times New Roman" w:cs="Times New Roman"/>
          <w:sz w:val="24"/>
          <w:szCs w:val="24"/>
        </w:rPr>
        <w:t xml:space="preserve"> are opens in the cell walls. Allow certain amount of contact with cell membrane of adjacent cells.</w:t>
      </w:r>
    </w:p>
    <w:p w:rsidR="00114041" w:rsidRPr="001444EC" w:rsidRDefault="0011404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s for regulation</w:t>
      </w:r>
    </w:p>
    <w:p w:rsidR="00DD0A0E" w:rsidRPr="001444EC" w:rsidRDefault="00DD0A0E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racellular pathway</w:t>
      </w:r>
    </w:p>
    <w:p w:rsidR="00114041" w:rsidRPr="001444EC" w:rsidRDefault="00114041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3CDE"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</w:p>
    <w:p w:rsidR="00B178A5" w:rsidRPr="001444EC" w:rsidRDefault="00113CDE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178A5" w:rsidRPr="001444EC">
        <w:rPr>
          <w:rFonts w:ascii="Times New Roman" w:hAnsi="Times New Roman" w:cs="Times New Roman"/>
          <w:sz w:val="24"/>
          <w:szCs w:val="24"/>
        </w:rPr>
        <w:t>Hydrophilic action (like a sponge)</w:t>
      </w:r>
    </w:p>
    <w:p w:rsidR="00280AA9" w:rsidRPr="001444EC" w:rsidRDefault="00B178A5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0AA9" w:rsidRPr="001444EC">
        <w:rPr>
          <w:rFonts w:ascii="Times New Roman" w:hAnsi="Times New Roman" w:cs="Times New Roman"/>
          <w:sz w:val="24"/>
          <w:szCs w:val="24"/>
        </w:rPr>
        <w:t>Moves through cell wall without ever passing through the living part of the cell. Until it gets to the inner most cell in the root cortex.</w:t>
      </w:r>
    </w:p>
    <w:p w:rsidR="00AE53D8" w:rsidRPr="001444EC" w:rsidRDefault="00280AA9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ts waxy later in the endodermis. Then it leaves the cell wall and crosses membrane of living cell.</w:t>
      </w:r>
    </w:p>
    <w:p w:rsidR="00113CDE" w:rsidRPr="001444EC" w:rsidRDefault="00AE53D8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mpletely non-selective until it gets to the endodermis.</w:t>
      </w:r>
    </w:p>
    <w:p w:rsidR="00AE53D8" w:rsidRPr="001444EC" w:rsidRDefault="00DD0A0E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racellular pathway.</w:t>
      </w:r>
    </w:p>
    <w:p w:rsidR="00DD0A0E" w:rsidRPr="001444EC" w:rsidRDefault="00DD0A0E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ransport in Xylem</w:t>
      </w:r>
    </w:p>
    <w:p w:rsidR="00D04AC5" w:rsidRDefault="00D04AC5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B52E4">
        <w:rPr>
          <w:rFonts w:ascii="Times New Roman" w:hAnsi="Times New Roman" w:cs="Times New Roman"/>
          <w:sz w:val="24"/>
          <w:szCs w:val="24"/>
        </w:rPr>
        <w:t>Plant gets C02 from stoma under the leaves</w:t>
      </w:r>
    </w:p>
    <w:p w:rsidR="006B52E4" w:rsidRDefault="006B52E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0DC1">
        <w:rPr>
          <w:rFonts w:ascii="Times New Roman" w:hAnsi="Times New Roman" w:cs="Times New Roman"/>
          <w:sz w:val="24"/>
          <w:szCs w:val="24"/>
        </w:rPr>
        <w:t>After photosynthesis 02 and water are produced as a byproduct</w:t>
      </w:r>
    </w:p>
    <w:p w:rsidR="005B0DC1" w:rsidRDefault="005B0DC1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41FC3">
        <w:rPr>
          <w:rFonts w:ascii="Times New Roman" w:hAnsi="Times New Roman" w:cs="Times New Roman"/>
          <w:sz w:val="24"/>
          <w:szCs w:val="24"/>
        </w:rPr>
        <w:t>Plants transport water from soil all the way up the tree with no pumps</w:t>
      </w:r>
    </w:p>
    <w:p w:rsidR="00B41FC3" w:rsidRDefault="00B41FC3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989">
        <w:rPr>
          <w:rFonts w:ascii="Times New Roman" w:hAnsi="Times New Roman" w:cs="Times New Roman"/>
          <w:sz w:val="24"/>
          <w:szCs w:val="24"/>
        </w:rPr>
        <w:t>-Water Potential (no calculations)</w:t>
      </w:r>
      <w:r w:rsidR="00642619">
        <w:rPr>
          <w:rFonts w:ascii="Times New Roman" w:hAnsi="Times New Roman" w:cs="Times New Roman"/>
          <w:sz w:val="24"/>
          <w:szCs w:val="24"/>
        </w:rPr>
        <w:t xml:space="preserve"> -  a measure of the tendency of water to flow from</w:t>
      </w:r>
      <w:r w:rsidR="00642619">
        <w:rPr>
          <w:rFonts w:ascii="Times New Roman" w:hAnsi="Times New Roman" w:cs="Times New Roman"/>
          <w:sz w:val="24"/>
          <w:szCs w:val="24"/>
        </w:rPr>
        <w:tab/>
        <w:t xml:space="preserve"> one place to another</w:t>
      </w:r>
    </w:p>
    <w:p w:rsidR="00642619" w:rsidRDefault="00951830" w:rsidP="00975E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ter flows from low osmotic areas to high osmotic areas</w:t>
      </w:r>
    </w:p>
    <w:p w:rsidR="00951830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igh water potential = low osmolality</w:t>
      </w:r>
    </w:p>
    <w:p w:rsidR="002B122A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w water potential = high osmolality</w:t>
      </w:r>
    </w:p>
    <w:p w:rsidR="002B122A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pressure increase water potential</w:t>
      </w:r>
    </w:p>
    <w:p w:rsidR="00A651C8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in solute decrease water potential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vs adhesion?</w:t>
      </w:r>
    </w:p>
    <w:p w:rsidR="00A651C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makes water molecules flow up the xylem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force is called transportation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is, the water passing through plants and out though the stoma</w:t>
      </w:r>
    </w:p>
    <w:p w:rsidR="000664A8" w:rsidRDefault="0025378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lps bring water in the roots by lowering water potential in the stele</w:t>
      </w:r>
    </w:p>
    <w:p w:rsidR="00EE7DC8" w:rsidRDefault="00EE7D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4/16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ansport in Phloem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arry Sap/sugar/photosynthesis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urce Sink Transport</w:t>
      </w:r>
    </w:p>
    <w:p w:rsidR="00040322" w:rsidRDefault="00040322" w:rsidP="0004032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urce: Organ where sugar is produced by photosynthesis or by the conversion of stored starch (usually leaves/roots)</w:t>
      </w:r>
    </w:p>
    <w:p w:rsidR="00040322" w:rsidRDefault="00040322" w:rsidP="00EE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DC8">
        <w:rPr>
          <w:rFonts w:ascii="Times New Roman" w:hAnsi="Times New Roman" w:cs="Times New Roman"/>
          <w:sz w:val="24"/>
          <w:szCs w:val="24"/>
        </w:rPr>
        <w:t>Phloem sap moves by pressure flow</w:t>
      </w:r>
    </w:p>
    <w:p w:rsidR="00253784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t Reproduction</w:t>
      </w:r>
    </w:p>
    <w:p w:rsidR="009E6CFA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04433E">
        <w:rPr>
          <w:rFonts w:ascii="Times New Roman" w:hAnsi="Times New Roman" w:cs="Times New Roman"/>
          <w:sz w:val="24"/>
          <w:szCs w:val="24"/>
        </w:rPr>
        <w:t>Modes of Reproduction: Asexual and Sexual Reproduction</w:t>
      </w:r>
    </w:p>
    <w:p w:rsidR="0004433E" w:rsidRDefault="00215765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exual Reproduction </w:t>
      </w:r>
      <w:r w:rsidRPr="00215765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Angiosperms</w:t>
      </w:r>
    </w:p>
    <w:p w:rsidR="006048DB" w:rsidRDefault="006048DB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teration in Generations</w:t>
      </w:r>
    </w:p>
    <w:p w:rsidR="006048DB" w:rsidRDefault="006048DB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porophyte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eiosis) Spor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gametophyte (either male or female/haploid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haploid gamet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ames encounter each other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fertilization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zygote</w:t>
      </w:r>
    </w:p>
    <w:p w:rsidR="008910C0" w:rsidRDefault="00E55162" w:rsidP="00E918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velopment of male Gametophyte</w:t>
      </w:r>
    </w:p>
    <w:p w:rsidR="00E91802" w:rsidRDefault="00E55162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0C0">
        <w:rPr>
          <w:rFonts w:ascii="Times New Roman" w:hAnsi="Times New Roman" w:cs="Times New Roman"/>
          <w:sz w:val="24"/>
          <w:szCs w:val="24"/>
        </w:rPr>
        <w:t>Development of Female Gametophyte</w:t>
      </w:r>
    </w:p>
    <w:p w:rsidR="00E91802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llination and Fertilization</w:t>
      </w:r>
    </w:p>
    <w:p w:rsidR="00EB5C04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C25CA">
        <w:rPr>
          <w:rFonts w:ascii="Times New Roman" w:hAnsi="Times New Roman" w:cs="Times New Roman"/>
          <w:sz w:val="24"/>
          <w:szCs w:val="24"/>
        </w:rPr>
        <w:t xml:space="preserve">Pollination: </w:t>
      </w:r>
      <w:r w:rsidR="00EB5C04">
        <w:rPr>
          <w:rFonts w:ascii="Times New Roman" w:hAnsi="Times New Roman" w:cs="Times New Roman"/>
          <w:sz w:val="24"/>
          <w:szCs w:val="24"/>
        </w:rPr>
        <w:t>wind pollination (trees), animals (insects, birds, bats)</w:t>
      </w:r>
    </w:p>
    <w:p w:rsidR="00C33969" w:rsidRDefault="00C33969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 gives up nectar for animals to feed on in exchange for fertilization</w:t>
      </w:r>
    </w:p>
    <w:p w:rsidR="00C33969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uble Fertilization</w:t>
      </w:r>
    </w:p>
    <w:p w:rsidR="00677D1F" w:rsidRDefault="00677D1F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duction of a zygote and endosperm</w:t>
      </w:r>
    </w:p>
    <w:p w:rsidR="00CE3944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D1F">
        <w:rPr>
          <w:rFonts w:ascii="Times New Roman" w:hAnsi="Times New Roman" w:cs="Times New Roman"/>
          <w:sz w:val="24"/>
          <w:szCs w:val="24"/>
        </w:rPr>
        <w:t>-Create a triploid cell called an endosperm</w:t>
      </w:r>
    </w:p>
    <w:p w:rsidR="006048DB" w:rsidRDefault="00EB5C0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8DB">
        <w:rPr>
          <w:rFonts w:ascii="Times New Roman" w:hAnsi="Times New Roman" w:cs="Times New Roman"/>
          <w:sz w:val="24"/>
          <w:szCs w:val="24"/>
        </w:rPr>
        <w:t xml:space="preserve"> </w:t>
      </w:r>
      <w:r w:rsidR="00677D1F">
        <w:rPr>
          <w:rFonts w:ascii="Times New Roman" w:hAnsi="Times New Roman" w:cs="Times New Roman"/>
          <w:sz w:val="24"/>
          <w:szCs w:val="24"/>
        </w:rPr>
        <w:tab/>
        <w:t xml:space="preserve">-The endo sperm is a nutrient store for </w:t>
      </w:r>
      <w:r w:rsidR="009D6814">
        <w:rPr>
          <w:rFonts w:ascii="Times New Roman" w:hAnsi="Times New Roman" w:cs="Times New Roman"/>
          <w:sz w:val="24"/>
          <w:szCs w:val="24"/>
        </w:rPr>
        <w:t xml:space="preserve">the </w:t>
      </w:r>
      <w:r w:rsidR="00677D1F">
        <w:rPr>
          <w:rFonts w:ascii="Times New Roman" w:hAnsi="Times New Roman" w:cs="Times New Roman"/>
          <w:sz w:val="24"/>
          <w:szCs w:val="24"/>
        </w:rPr>
        <w:t>embryo</w:t>
      </w:r>
    </w:p>
    <w:p w:rsidR="0004433E" w:rsidRDefault="009D681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giosperm seeds</w:t>
      </w:r>
    </w:p>
    <w:p w:rsidR="006B1CAC" w:rsidRDefault="009D6814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6B8F">
        <w:rPr>
          <w:rFonts w:ascii="Times New Roman" w:hAnsi="Times New Roman" w:cs="Times New Roman"/>
          <w:sz w:val="24"/>
          <w:szCs w:val="24"/>
        </w:rPr>
        <w:t xml:space="preserve">Zygote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produces polar embryo by mitosis and produces the suspensor for nutrient delivery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heart shaped embryo</w:t>
      </w:r>
      <w:r w:rsidR="006B1CAC">
        <w:rPr>
          <w:rFonts w:ascii="Times New Roman" w:hAnsi="Times New Roman" w:cs="Times New Roman"/>
          <w:sz w:val="24"/>
          <w:szCs w:val="24"/>
        </w:rPr>
        <w:t xml:space="preserve"> </w:t>
      </w:r>
      <w:r w:rsidR="006B1CAC" w:rsidRPr="006B1CA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B1CAC">
        <w:rPr>
          <w:rFonts w:ascii="Times New Roman" w:hAnsi="Times New Roman" w:cs="Times New Roman"/>
          <w:sz w:val="24"/>
          <w:szCs w:val="24"/>
        </w:rPr>
        <w:t xml:space="preserve"> Ovule becomes the seed coat to resist environmental stressors</w:t>
      </w:r>
    </w:p>
    <w:p w:rsidR="005F54EB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eans are eudicots </w:t>
      </w:r>
    </w:p>
    <w:p w:rsidR="009D6814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rn species are monocots</w:t>
      </w:r>
    </w:p>
    <w:p w:rsidR="005F54EB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uit Development</w:t>
      </w:r>
    </w:p>
    <w:p w:rsidR="00CD106E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uit: mature ovary (don’t worry about fruit)</w:t>
      </w:r>
    </w:p>
    <w:p w:rsidR="00CD106E" w:rsidRDefault="000F155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lor/odor attract animals as dispersal agents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utually beneficial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all fruits are fleshy/soft</w:t>
      </w:r>
    </w:p>
    <w:p w:rsidR="00597113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6/19</w:t>
      </w:r>
    </w:p>
    <w:p w:rsidR="001B5468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Germina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hibi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bilization of …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Emergence of radicle (root)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mergence of leaves</w:t>
      </w:r>
    </w:p>
    <w:p w:rsidR="007716EC" w:rsidRDefault="007716EC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ocots have two structures that emerge at either end of the seeds</w:t>
      </w:r>
    </w:p>
    <w:p w:rsidR="00590989" w:rsidRDefault="007716EC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ol Systems</w:t>
      </w:r>
    </w:p>
    <w:p w:rsidR="00797C48" w:rsidRDefault="00797C48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imals </w:t>
      </w:r>
    </w:p>
    <w:p w:rsidR="007716EC" w:rsidRDefault="00797C48" w:rsidP="00797C4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Nervous/Endocrin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locomotion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odular Growth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ystems for regulation of growth and development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Nervous System but produce lots of hormone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emical signals produced in certain tissue and influence other tissu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Function at low concertation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Have multiple effects (cell division, cell elongation, cell maturation, cell </w:t>
      </w:r>
    </w:p>
    <w:p w:rsidR="00797C48" w:rsidRDefault="0002213B" w:rsidP="0002213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)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22DE">
        <w:rPr>
          <w:rFonts w:ascii="Times New Roman" w:hAnsi="Times New Roman" w:cs="Times New Roman"/>
          <w:sz w:val="24"/>
          <w:szCs w:val="24"/>
        </w:rPr>
        <w:t>Plants bend to face light, can sense light, direct growth of whole shoot</w:t>
      </w:r>
    </w:p>
    <w:p w:rsidR="00FB34B6" w:rsidRDefault="005B22DE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B34B6">
        <w:rPr>
          <w:rFonts w:ascii="Times New Roman" w:hAnsi="Times New Roman" w:cs="Times New Roman"/>
          <w:sz w:val="24"/>
          <w:szCs w:val="24"/>
        </w:rPr>
        <w:t>Chemical (auxin) on shade side of the plant causes it to grow toward light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uxin – chemical that promote stem elongation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wth hormone</w:t>
      </w:r>
    </w:p>
    <w:p w:rsidR="005B22DE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s by actively growing tissue in the apical meristem (site of cell division)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cts in zone of elongation behind apical meristem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Root cells are more sensitive than shoot cells</w:t>
      </w:r>
    </w:p>
    <w:p w:rsidR="00FB34B6" w:rsidRDefault="00FE5AB7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xin = Indole</w:t>
      </w:r>
      <w:r w:rsidR="00FD5228">
        <w:rPr>
          <w:rFonts w:ascii="Times New Roman" w:hAnsi="Times New Roman" w:cs="Times New Roman"/>
          <w:sz w:val="24"/>
          <w:szCs w:val="24"/>
        </w:rPr>
        <w:t xml:space="preserve"> Acetic A</w:t>
      </w:r>
      <w:r>
        <w:rPr>
          <w:rFonts w:ascii="Times New Roman" w:hAnsi="Times New Roman" w:cs="Times New Roman"/>
          <w:sz w:val="24"/>
          <w:szCs w:val="24"/>
        </w:rPr>
        <w:t>cid – IAA- or IAAH</w:t>
      </w:r>
    </w:p>
    <w:p w:rsidR="00797C48" w:rsidRDefault="00A71978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713A65">
        <w:rPr>
          <w:rFonts w:ascii="Times New Roman" w:hAnsi="Times New Roman" w:cs="Times New Roman"/>
          <w:sz w:val="24"/>
          <w:szCs w:val="24"/>
        </w:rPr>
        <w:t>Presence</w:t>
      </w:r>
      <w:r>
        <w:rPr>
          <w:rFonts w:ascii="Times New Roman" w:hAnsi="Times New Roman" w:cs="Times New Roman"/>
          <w:sz w:val="24"/>
          <w:szCs w:val="24"/>
        </w:rPr>
        <w:t xml:space="preserve"> of IAA- stimulates pump to pump H+ ions into the cell wall acidifying </w:t>
      </w:r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ytokinins</w:t>
      </w:r>
      <w:proofErr w:type="spellEnd"/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me refers to cytokinesis (cell division)</w:t>
      </w:r>
    </w:p>
    <w:p w:rsidR="00713A65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up of hormone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d in growing roots, embryos, and fruit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-Transported in xylem sack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eracts with auxin</w:t>
      </w:r>
    </w:p>
    <w:p w:rsidR="00862600" w:rsidRDefault="00862600" w:rsidP="008626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hen auxin &gt;&gt; cytokinin the callus produces root</w:t>
      </w:r>
    </w:p>
    <w:p w:rsidR="00862600" w:rsidRDefault="0086260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When Auxin &lt;&lt; cytokinin the callus </w:t>
      </w:r>
      <w:r w:rsidR="001C0450">
        <w:rPr>
          <w:rFonts w:ascii="Times New Roman" w:hAnsi="Times New Roman" w:cs="Times New Roman"/>
          <w:sz w:val="24"/>
          <w:szCs w:val="24"/>
        </w:rPr>
        <w:t>produces</w:t>
      </w:r>
      <w:r>
        <w:rPr>
          <w:rFonts w:ascii="Times New Roman" w:hAnsi="Times New Roman" w:cs="Times New Roman"/>
          <w:sz w:val="24"/>
          <w:szCs w:val="24"/>
        </w:rPr>
        <w:t xml:space="preserve"> shoot</w:t>
      </w:r>
    </w:p>
    <w:p w:rsidR="001C0450" w:rsidRDefault="001C045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24644">
        <w:rPr>
          <w:rFonts w:ascii="Times New Roman" w:hAnsi="Times New Roman" w:cs="Times New Roman"/>
          <w:sz w:val="24"/>
          <w:szCs w:val="24"/>
        </w:rPr>
        <w:t>Coordinates the growth of roots and shoots together</w:t>
      </w:r>
    </w:p>
    <w:p w:rsidR="00A24644" w:rsidRDefault="00A24644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terplay between these two hormones has an impact on apical dominance</w:t>
      </w:r>
    </w:p>
    <w:p w:rsidR="00A24644" w:rsidRDefault="00230A3F" w:rsidP="00230A3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rowing tip at the top of the plant produces auxin which inhibits the growth of lateral buds</w:t>
      </w:r>
    </w:p>
    <w:p w:rsidR="00230A3F" w:rsidRDefault="00230A3F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F5109">
        <w:rPr>
          <w:rFonts w:ascii="Times New Roman" w:hAnsi="Times New Roman" w:cs="Times New Roman"/>
          <w:sz w:val="24"/>
          <w:szCs w:val="24"/>
        </w:rPr>
        <w:t>Cytokinin stimulates the growth of later buds</w:t>
      </w:r>
    </w:p>
    <w:p w:rsidR="006F5109" w:rsidRDefault="006F5109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D48C3">
        <w:rPr>
          <w:rFonts w:ascii="Times New Roman" w:hAnsi="Times New Roman" w:cs="Times New Roman"/>
          <w:sz w:val="24"/>
          <w:szCs w:val="24"/>
        </w:rPr>
        <w:t>Gibberellin calls of hormone that stimulates primary growth in stems and leaves</w:t>
      </w:r>
    </w:p>
    <w:p w:rsidR="00862600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em elongation (bolting puts of giant inflorescence – flower stalk)</w:t>
      </w:r>
    </w:p>
    <w:p w:rsidR="003D48C3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24EDC">
        <w:rPr>
          <w:rFonts w:ascii="Times New Roman" w:hAnsi="Times New Roman" w:cs="Times New Roman"/>
          <w:sz w:val="24"/>
          <w:szCs w:val="24"/>
        </w:rPr>
        <w:t>Also affect fruit production in interaction with auxin</w:t>
      </w:r>
    </w:p>
    <w:p w:rsidR="00D24EDC" w:rsidRDefault="00D24ED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A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CD6A73">
        <w:rPr>
          <w:rFonts w:ascii="Times New Roman" w:hAnsi="Times New Roman" w:cs="Times New Roman"/>
          <w:sz w:val="24"/>
          <w:szCs w:val="24"/>
        </w:rPr>
        <w:t>Germination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thylene (hormone)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aseous hormone</w:t>
      </w:r>
    </w:p>
    <w:p w:rsidR="00CA7F7F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in effect is senescence</w:t>
      </w:r>
    </w:p>
    <w:p w:rsidR="00C44B5D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timulates sweetening of fruit and loos of </w:t>
      </w:r>
      <w:r w:rsidRPr="00CA7F7F">
        <w:rPr>
          <w:rFonts w:ascii="Times New Roman" w:hAnsi="Times New Roman" w:cs="Times New Roman"/>
          <w:sz w:val="24"/>
          <w:szCs w:val="24"/>
        </w:rPr>
        <w:t>chlorophyll</w:t>
      </w:r>
    </w:p>
    <w:p w:rsidR="00CA7F7F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ositive feedback loop</w:t>
      </w:r>
    </w:p>
    <w:p w:rsidR="00A90485" w:rsidRDefault="00D1778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Leaves leaf abscission (dropping of leaves in the fall)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otochrom system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asonal</w:t>
      </w:r>
      <w:r w:rsidR="00A4226E">
        <w:rPr>
          <w:rFonts w:ascii="Times New Roman" w:hAnsi="Times New Roman" w:cs="Times New Roman"/>
          <w:sz w:val="24"/>
          <w:szCs w:val="24"/>
        </w:rPr>
        <w:t>/day-night</w:t>
      </w:r>
      <w:r>
        <w:rPr>
          <w:rFonts w:ascii="Times New Roman" w:hAnsi="Times New Roman" w:cs="Times New Roman"/>
          <w:sz w:val="24"/>
          <w:szCs w:val="24"/>
        </w:rPr>
        <w:t xml:space="preserve"> regulation kind of like a light switch</w:t>
      </w:r>
    </w:p>
    <w:p w:rsidR="00D1778C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</w:t>
      </w:r>
      <w:r w:rsidR="00C951E7">
        <w:rPr>
          <w:rFonts w:ascii="Times New Roman" w:hAnsi="Times New Roman" w:cs="Times New Roman"/>
          <w:sz w:val="24"/>
          <w:szCs w:val="24"/>
        </w:rPr>
        <w:t>8</w:t>
      </w:r>
      <w:r w:rsidR="00D1778C">
        <w:rPr>
          <w:rFonts w:ascii="Times New Roman" w:hAnsi="Times New Roman" w:cs="Times New Roman"/>
          <w:sz w:val="24"/>
          <w:szCs w:val="24"/>
        </w:rPr>
        <w:t>/</w:t>
      </w:r>
      <w:r w:rsidR="00C951E7">
        <w:rPr>
          <w:rFonts w:ascii="Times New Roman" w:hAnsi="Times New Roman" w:cs="Times New Roman"/>
          <w:sz w:val="24"/>
          <w:szCs w:val="24"/>
        </w:rPr>
        <w:t>16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entific Method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upporting Belief Systems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ernard Cohen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enacity (sports team example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thority (great thinker/spell checker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uition (the world is flat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cience – reflective inquiry / skepticism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A hypothesis must be falsifiable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mplicit Assumptions of the Scientific Method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cientist must be impartial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ll the facts are known</w:t>
      </w:r>
    </w:p>
    <w:p w:rsidR="00D40285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xperimental results are both clear and reproducible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</w:t>
      </w:r>
      <w:r w:rsidR="00D87493">
        <w:rPr>
          <w:rFonts w:ascii="Times New Roman" w:hAnsi="Times New Roman" w:cs="Times New Roman"/>
          <w:sz w:val="24"/>
          <w:szCs w:val="24"/>
        </w:rPr>
        <w:t xml:space="preserve"> Barriers to Acceptance 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itics</w:t>
      </w:r>
    </w:p>
    <w:p w:rsidR="00626676" w:rsidRDefault="00AC122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87493">
        <w:rPr>
          <w:rFonts w:ascii="Times New Roman" w:hAnsi="Times New Roman" w:cs="Times New Roman"/>
          <w:sz w:val="24"/>
          <w:szCs w:val="24"/>
        </w:rPr>
        <w:t>Occurs over long time scales</w:t>
      </w:r>
      <w:r w:rsidR="00F76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493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everything is amenable to experimentation</w:t>
      </w:r>
    </w:p>
    <w:p w:rsidR="00926BB7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6BB7">
        <w:rPr>
          <w:rFonts w:ascii="Times New Roman" w:hAnsi="Times New Roman" w:cs="Times New Roman"/>
          <w:sz w:val="24"/>
          <w:szCs w:val="24"/>
        </w:rPr>
        <w:t>Pre-Darwinian Conception</w:t>
      </w:r>
    </w:p>
    <w:p w:rsidR="008B3DDA" w:rsidRDefault="00926BB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C6CC2">
        <w:rPr>
          <w:rFonts w:ascii="Times New Roman" w:hAnsi="Times New Roman" w:cs="Times New Roman"/>
          <w:sz w:val="24"/>
          <w:szCs w:val="24"/>
        </w:rPr>
        <w:t>Ideal Type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tural History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deal Types -&gt; Prevalent until 18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in Europe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Aristotle </w:t>
      </w:r>
      <w:r w:rsidRPr="001C6CC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xpanded idea and made a ranking of object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reationist Thought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17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– Scala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e Great Chain of Being)</w:t>
      </w:r>
    </w:p>
    <w:p w:rsidR="001C6CC2" w:rsidRDefault="001C6CC2" w:rsidP="0004004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6C4A">
        <w:rPr>
          <w:rFonts w:ascii="Times New Roman" w:hAnsi="Times New Roman" w:cs="Times New Roman"/>
          <w:sz w:val="24"/>
          <w:szCs w:val="24"/>
        </w:rPr>
        <w:t xml:space="preserve">Spiritual World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Humans (Pope, church officials, King, aristocrats, merchants, serfs, savages)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vertebrate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Plant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animate Objects</w:t>
      </w:r>
    </w:p>
    <w:p w:rsidR="00126C4A" w:rsidRDefault="00126C4A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lowed for oppression of lower order people</w:t>
      </w:r>
    </w:p>
    <w:p w:rsidR="00126C4A" w:rsidRDefault="00EB262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innaeus – worked for the greater glory of God, wanted to outline details of God’s creation </w:t>
      </w:r>
    </w:p>
    <w:p w:rsidR="00EB2627" w:rsidRDefault="00AC558F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hought Earth was approx. 6,000 </w:t>
      </w:r>
      <w:proofErr w:type="gramStart"/>
      <w:r>
        <w:rPr>
          <w:rFonts w:ascii="Times New Roman" w:hAnsi="Times New Roman" w:cs="Times New Roman"/>
          <w:sz w:val="24"/>
          <w:szCs w:val="24"/>
        </w:rPr>
        <w:t>yea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</w:t>
      </w:r>
    </w:p>
    <w:p w:rsidR="00AC558F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558F">
        <w:rPr>
          <w:rFonts w:ascii="Times New Roman" w:hAnsi="Times New Roman" w:cs="Times New Roman"/>
          <w:sz w:val="24"/>
          <w:szCs w:val="24"/>
        </w:rPr>
        <w:t>Late 18</w:t>
      </w:r>
      <w:r w:rsidR="00AC558F" w:rsidRPr="00AC55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C558F">
        <w:rPr>
          <w:rFonts w:ascii="Times New Roman" w:hAnsi="Times New Roman" w:cs="Times New Roman"/>
          <w:sz w:val="24"/>
          <w:szCs w:val="24"/>
        </w:rPr>
        <w:t xml:space="preserve"> century </w:t>
      </w:r>
      <w:r w:rsidRPr="00CE53F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arly 19</w:t>
      </w:r>
      <w:r w:rsidRPr="00CE53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ffon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posed vestigial structures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Calculated the earth must be more than 100,000 </w:t>
      </w:r>
      <w:proofErr w:type="gramStart"/>
      <w:r>
        <w:rPr>
          <w:rFonts w:ascii="Times New Roman" w:hAnsi="Times New Roman" w:cs="Times New Roman"/>
          <w:sz w:val="24"/>
          <w:szCs w:val="24"/>
        </w:rPr>
        <w:t>yea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</w:t>
      </w:r>
    </w:p>
    <w:p w:rsidR="00CE53F7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vier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mparative anatomy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iced layer rocks filled with fossils</w:t>
      </w:r>
    </w:p>
    <w:p w:rsidR="002B7C3D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Fossils in the deeps layers were most dissimilar to animals alive today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Upper layers were closest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Developed the theory of catastrophism </w:t>
      </w:r>
      <w:r w:rsidR="001621B3">
        <w:rPr>
          <w:rFonts w:ascii="Times New Roman" w:hAnsi="Times New Roman" w:cs="Times New Roman"/>
          <w:sz w:val="24"/>
          <w:szCs w:val="24"/>
        </w:rPr>
        <w:t>layers made by great floods</w:t>
      </w:r>
    </w:p>
    <w:p w:rsidR="001621B3" w:rsidRDefault="007E498E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590F">
        <w:rPr>
          <w:rFonts w:ascii="Times New Roman" w:hAnsi="Times New Roman" w:cs="Times New Roman"/>
          <w:sz w:val="24"/>
          <w:szCs w:val="24"/>
        </w:rPr>
        <w:t>Early Evolutionary Thought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Geology (the study of the earth’s surface)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49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D4905">
        <w:rPr>
          <w:rFonts w:ascii="Times New Roman" w:hAnsi="Times New Roman" w:cs="Times New Roman"/>
          <w:sz w:val="24"/>
          <w:szCs w:val="24"/>
        </w:rPr>
        <w:t>Great age of the earth</w:t>
      </w:r>
    </w:p>
    <w:p w:rsidR="006D4905" w:rsidRDefault="006D490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E0723D">
        <w:rPr>
          <w:rFonts w:ascii="Times New Roman" w:hAnsi="Times New Roman" w:cs="Times New Roman"/>
          <w:sz w:val="24"/>
          <w:szCs w:val="24"/>
        </w:rPr>
        <w:t>Cuvier made this idea palatable with catastrophism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Uniformitarianism – John Lyell (major geologic structures like the Grand Canyon were produced by the same forces we observe today like erosion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is idea was coupled with the idea of gradualism (idea that small changes happening over a long time can create large things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ratigraphy – study of fossil contain layer</w:t>
      </w:r>
    </w:p>
    <w:p w:rsidR="00E0723D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arly Biological Evolutio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010A6">
        <w:rPr>
          <w:rFonts w:ascii="Times New Roman" w:hAnsi="Times New Roman" w:cs="Times New Roman"/>
          <w:sz w:val="24"/>
          <w:szCs w:val="24"/>
        </w:rPr>
        <w:t>Lamarck</w:t>
      </w:r>
      <w:r>
        <w:rPr>
          <w:rFonts w:ascii="Times New Roman" w:hAnsi="Times New Roman" w:cs="Times New Roman"/>
          <w:sz w:val="24"/>
          <w:szCs w:val="24"/>
        </w:rPr>
        <w:t xml:space="preserve"> / Erasmus Darwi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The principle of use and disuse </w:t>
      </w:r>
      <w:r w:rsidR="00FC1CD5">
        <w:rPr>
          <w:rFonts w:ascii="Times New Roman" w:hAnsi="Times New Roman" w:cs="Times New Roman"/>
          <w:sz w:val="24"/>
          <w:szCs w:val="24"/>
        </w:rPr>
        <w:t>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heritance of acquired characteristics</w:t>
      </w:r>
      <w:r w:rsidR="00FC1CD5">
        <w:rPr>
          <w:rFonts w:ascii="Times New Roman" w:hAnsi="Times New Roman" w:cs="Times New Roman"/>
          <w:sz w:val="24"/>
          <w:szCs w:val="24"/>
        </w:rPr>
        <w:t xml:space="preserve"> 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1CD5">
        <w:rPr>
          <w:rFonts w:ascii="Times New Roman" w:hAnsi="Times New Roman" w:cs="Times New Roman"/>
          <w:sz w:val="24"/>
          <w:szCs w:val="24"/>
        </w:rPr>
        <w:t>-Change occurs from one generation to the next (correct)</w:t>
      </w:r>
    </w:p>
    <w:p w:rsidR="00FC1CD5" w:rsidRDefault="00FC1CD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ange is brought about by environmental pressures (correct)</w:t>
      </w:r>
    </w:p>
    <w:p w:rsidR="00FB4275" w:rsidRDefault="00FB427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</w:t>
      </w:r>
      <w:r w:rsidRPr="00FB42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Evolutionary Theory</w:t>
      </w:r>
    </w:p>
    <w:p w:rsidR="00932DB3" w:rsidRDefault="00FB427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932DB3">
        <w:rPr>
          <w:rFonts w:ascii="Times New Roman" w:hAnsi="Times New Roman" w:cs="Times New Roman"/>
          <w:sz w:val="24"/>
          <w:szCs w:val="24"/>
        </w:rPr>
        <w:t>Concepts of Darwin’s Theory</w:t>
      </w:r>
    </w:p>
    <w:p w:rsidR="00FC1CD5" w:rsidRDefault="00932DB3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67C36">
        <w:rPr>
          <w:rFonts w:ascii="Times New Roman" w:hAnsi="Times New Roman" w:cs="Times New Roman"/>
          <w:sz w:val="24"/>
          <w:szCs w:val="24"/>
        </w:rPr>
        <w:t>Most organisms produce more offspring but populations do not expand rapid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is implies competition for limited resources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Organisms in same species exhibit variation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Knew that these features could be passed along to the next generation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ese features gave some animals and edge for survivability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ood characteristics become more common in subsequent generations</w:t>
      </w:r>
    </w:p>
    <w:p w:rsidR="00D67C36" w:rsidRDefault="00D67C36" w:rsidP="00D67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Did not know how new variations arise or how it was passed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C36" w:rsidRDefault="00D67C36" w:rsidP="00D67C36">
      <w:pPr>
        <w:tabs>
          <w:tab w:val="left" w:pos="7306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on (no concept of genetic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7C36" w:rsidRDefault="00D67C36" w:rsidP="00D67C36">
      <w:pPr>
        <w:tabs>
          <w:tab w:val="left" w:pos="7306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ublished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igin of Species in 1859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Mendel published genetics in 1865 in German not translated into English until 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0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 was missing evidence</w:t>
      </w:r>
    </w:p>
    <w:p w:rsidR="00D67C36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tural Selection</w:t>
      </w:r>
    </w:p>
    <w:p w:rsidR="007F0123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urely materialistic</w:t>
      </w:r>
    </w:p>
    <w:p w:rsidR="007F0123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37A02">
        <w:rPr>
          <w:rFonts w:ascii="Times New Roman" w:hAnsi="Times New Roman" w:cs="Times New Roman"/>
          <w:sz w:val="24"/>
          <w:szCs w:val="24"/>
        </w:rPr>
        <w:t>Evolution Occurred in populations not individuals</w:t>
      </w:r>
    </w:p>
    <w:p w:rsidR="00C37A02" w:rsidRDefault="000D3B68" w:rsidP="000D3B68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 is a multifactor process – some factors create the variability and other factors decide if that variability is useful or not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ary Theory Since Darwin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fter the Rediscovery of Mendel’s Work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Blending of Darwin/Mendel/Others 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>. Other biology/paleontology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evels of Study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icroevolution</w:t>
      </w:r>
    </w:p>
    <w:p w:rsidR="000D3B68" w:rsidRDefault="000D3B6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croevolution</w:t>
      </w:r>
    </w:p>
    <w:p w:rsidR="000D3B68" w:rsidRDefault="000D3B6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eople who studied these did not work together much</w:t>
      </w:r>
    </w:p>
    <w:p w:rsidR="000D3B68" w:rsidRDefault="003D697C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80’s – Evolutionary Developmental Biology (</w:t>
      </w:r>
      <w:proofErr w:type="spellStart"/>
      <w:r>
        <w:rPr>
          <w:rFonts w:ascii="Times New Roman" w:hAnsi="Times New Roman" w:cs="Times New Roman"/>
          <w:sz w:val="24"/>
          <w:szCs w:val="24"/>
        </w:rPr>
        <w:t>evo</w:t>
      </w:r>
      <w:proofErr w:type="spellEnd"/>
      <w:r>
        <w:rPr>
          <w:rFonts w:ascii="Times New Roman" w:hAnsi="Times New Roman" w:cs="Times New Roman"/>
          <w:sz w:val="24"/>
          <w:szCs w:val="24"/>
        </w:rPr>
        <w:t>-devo)</w:t>
      </w:r>
    </w:p>
    <w:p w:rsidR="003D697C" w:rsidRDefault="003D697C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lecular tools to study changes</w:t>
      </w:r>
    </w:p>
    <w:p w:rsidR="003D697C" w:rsidRDefault="00722773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H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s in Snakes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31/16</w:t>
      </w:r>
    </w:p>
    <w:p w:rsidR="00AD5E90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: recognized inheritance/knew nothing about genetics</w:t>
      </w:r>
    </w:p>
    <w:p w:rsidR="00D96E9F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Genotype: genetic variance that an individual has in </w:t>
      </w:r>
      <w:r w:rsidR="00743490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its cells</w:t>
      </w:r>
    </w:p>
    <w:p w:rsidR="00D96E9F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henotype: </w:t>
      </w:r>
      <w:r w:rsidR="00743490">
        <w:rPr>
          <w:rFonts w:ascii="Times New Roman" w:hAnsi="Times New Roman" w:cs="Times New Roman"/>
          <w:sz w:val="24"/>
          <w:szCs w:val="24"/>
        </w:rPr>
        <w:t>the expressed characteristics</w:t>
      </w:r>
    </w:p>
    <w:p w:rsidR="00743490" w:rsidRDefault="0074349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 was interested in the morphological phenotype</w:t>
      </w:r>
    </w:p>
    <w:p w:rsidR="00743490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(Genotype </w:t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Environment) </w:t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henotype</w:t>
      </w:r>
    </w:p>
    <w:p w:rsidR="00FB688D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vironmental factors influence phenotype</w:t>
      </w:r>
    </w:p>
    <w:p w:rsidR="00E3693C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693C">
        <w:rPr>
          <w:rFonts w:ascii="Times New Roman" w:hAnsi="Times New Roman" w:cs="Times New Roman"/>
          <w:sz w:val="24"/>
          <w:szCs w:val="24"/>
        </w:rPr>
        <w:t>Phenotypic Variation</w:t>
      </w:r>
    </w:p>
    <w:p w:rsidR="00E3693C" w:rsidRDefault="00E3693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ntinuous (Quantitative) Variation: variation by degree</w:t>
      </w:r>
    </w:p>
    <w:p w:rsidR="00E3693C" w:rsidRDefault="00E3693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ymorphism (Discrete or Qualitative Variation): ex. Blue or pink</w:t>
      </w:r>
    </w:p>
    <w:p w:rsidR="00743490" w:rsidRDefault="00FB688D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675">
        <w:rPr>
          <w:rFonts w:ascii="Times New Roman" w:hAnsi="Times New Roman" w:cs="Times New Roman"/>
          <w:sz w:val="24"/>
          <w:szCs w:val="24"/>
        </w:rPr>
        <w:t>-Non-Mendelian Variation</w:t>
      </w:r>
    </w:p>
    <w:p w:rsidR="003F7CB2" w:rsidRDefault="00212675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3F7CB2">
        <w:rPr>
          <w:rFonts w:ascii="Times New Roman" w:hAnsi="Times New Roman" w:cs="Times New Roman"/>
          <w:sz w:val="24"/>
          <w:szCs w:val="24"/>
        </w:rPr>
        <w:t>Age Variation (ed. larva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asonal Variation (ex. fur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cial variation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eurogenic variation (variation caused by the nervous system, ex. color change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raumatic variation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wo Experimental Approaches</w:t>
      </w:r>
    </w:p>
    <w:p w:rsidR="006B1C8D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73593B">
        <w:rPr>
          <w:rFonts w:ascii="Times New Roman" w:hAnsi="Times New Roman" w:cs="Times New Roman"/>
          <w:sz w:val="24"/>
          <w:szCs w:val="24"/>
        </w:rPr>
        <w:t>Transplant Experiments: more individual to a different environment and observe</w:t>
      </w:r>
      <w:r w:rsidR="006B1C8D">
        <w:rPr>
          <w:rFonts w:ascii="Times New Roman" w:hAnsi="Times New Roman" w:cs="Times New Roman"/>
          <w:sz w:val="24"/>
          <w:szCs w:val="24"/>
        </w:rPr>
        <w:t xml:space="preserve">, test </w:t>
      </w:r>
    </w:p>
    <w:p w:rsidR="003F7CB2" w:rsidRDefault="006B1C8D" w:rsidP="006B1C8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ffects of environmental differences</w:t>
      </w:r>
    </w:p>
    <w:p w:rsidR="0073593B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California milfoil plant: cline (regular pattern of variation that follows a </w:t>
      </w:r>
    </w:p>
    <w:p w:rsidR="0073593B" w:rsidRDefault="0073593B" w:rsidP="0073593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ic gradient) in the height of plants</w:t>
      </w:r>
    </w:p>
    <w:p w:rsidR="0073593B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Tall plants at low elevation, short plants at high elevation </w:t>
      </w:r>
    </w:p>
    <w:p w:rsidR="006B1C8D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C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B1C8D">
        <w:rPr>
          <w:rFonts w:ascii="Times New Roman" w:hAnsi="Times New Roman" w:cs="Times New Roman"/>
          <w:sz w:val="24"/>
          <w:szCs w:val="24"/>
        </w:rPr>
        <w:t xml:space="preserve">Collected seeds at various locations and grew the plants at different locations on </w:t>
      </w:r>
    </w:p>
    <w:p w:rsidR="006B1C8D" w:rsidRDefault="006B1C8D" w:rsidP="006B1C8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untain. Place of origin of the seed had an impact on the height of the </w:t>
      </w:r>
    </w:p>
    <w:p w:rsidR="0073593B" w:rsidRDefault="006B1C8D" w:rsidP="006B1C8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.</w:t>
      </w:r>
    </w:p>
    <w:p w:rsidR="006B1C8D" w:rsidRDefault="006B1C8D" w:rsidP="006B1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Breeding experiments: </w:t>
      </w:r>
      <w:r w:rsidR="00784FC4">
        <w:rPr>
          <w:rFonts w:ascii="Times New Roman" w:hAnsi="Times New Roman" w:cs="Times New Roman"/>
          <w:sz w:val="24"/>
          <w:szCs w:val="24"/>
        </w:rPr>
        <w:t>Artificial selection</w:t>
      </w:r>
    </w:p>
    <w:p w:rsidR="00784FC4" w:rsidRDefault="00784FC4" w:rsidP="0078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Speed an endurance in mice responded to artificial selection and likely have a genetic </w:t>
      </w:r>
    </w:p>
    <w:p w:rsidR="00784FC4" w:rsidRDefault="00C8746E" w:rsidP="00784FC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84FC4">
        <w:rPr>
          <w:rFonts w:ascii="Times New Roman" w:hAnsi="Times New Roman" w:cs="Times New Roman"/>
          <w:sz w:val="24"/>
          <w:szCs w:val="24"/>
        </w:rPr>
        <w:t>asis</w:t>
      </w:r>
    </w:p>
    <w:p w:rsidR="00C8746E" w:rsidRDefault="00C8746E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servational Approaches: Researcher makes measurements in nature and tries to associate characteristics with environmental factors</w:t>
      </w:r>
    </w:p>
    <w:p w:rsidR="00C8746E" w:rsidRDefault="00C8746E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xternal morphology (snails</w:t>
      </w:r>
      <w:r w:rsidR="00E64B8C">
        <w:rPr>
          <w:rFonts w:ascii="Times New Roman" w:hAnsi="Times New Roman" w:cs="Times New Roman"/>
          <w:sz w:val="24"/>
          <w:szCs w:val="24"/>
        </w:rPr>
        <w:t>)</w:t>
      </w:r>
      <w:r w:rsidR="00E64B8C">
        <w:rPr>
          <w:rFonts w:ascii="Times New Roman" w:hAnsi="Times New Roman" w:cs="Times New Roman"/>
          <w:sz w:val="24"/>
          <w:szCs w:val="24"/>
        </w:rPr>
        <w:br/>
      </w:r>
      <w:r w:rsidR="00E64B8C">
        <w:rPr>
          <w:rFonts w:ascii="Times New Roman" w:hAnsi="Times New Roman" w:cs="Times New Roman"/>
          <w:sz w:val="24"/>
          <w:szCs w:val="24"/>
        </w:rPr>
        <w:tab/>
        <w:t>-Enzyme variability</w:t>
      </w:r>
    </w:p>
    <w:p w:rsidR="00FE6223" w:rsidRDefault="00FE622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l Electrophoresis</w:t>
      </w:r>
    </w:p>
    <w:p w:rsidR="00FE6223" w:rsidRDefault="00FE622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zyme variation: for many spices 25-50% of genes were polymorphic</w:t>
      </w:r>
    </w:p>
    <w:p w:rsidR="00350732" w:rsidRDefault="00350732" w:rsidP="0035073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or many individuals, 5-15% of genes were heterozygous (different version of gene </w:t>
      </w:r>
    </w:p>
    <w:p w:rsidR="00FE6223" w:rsidRDefault="00350732" w:rsidP="003507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each parent)</w:t>
      </w:r>
    </w:p>
    <w:p w:rsidR="009463C6" w:rsidRDefault="009463C6" w:rsidP="0094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pulation genetics: the math and statistics of evolutionary processes</w:t>
      </w:r>
    </w:p>
    <w:p w:rsidR="00132FA8" w:rsidRDefault="00132FA8" w:rsidP="0094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edict events based on stats, use null hypotheses framed in terms of algebra</w:t>
      </w:r>
    </w:p>
    <w:p w:rsidR="00522E02" w:rsidRDefault="009463C6" w:rsidP="00522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/16</w:t>
      </w:r>
    </w:p>
    <w:p w:rsidR="00350732" w:rsidRDefault="001F5903" w:rsidP="002A2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673">
        <w:rPr>
          <w:rFonts w:ascii="Times New Roman" w:hAnsi="Times New Roman" w:cs="Times New Roman"/>
          <w:sz w:val="24"/>
          <w:szCs w:val="24"/>
        </w:rPr>
        <w:t>Alleles -Different genetic variants at a locus</w:t>
      </w:r>
    </w:p>
    <w:p w:rsidR="00470673" w:rsidRDefault="00470673" w:rsidP="002A2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17634">
        <w:rPr>
          <w:rFonts w:ascii="Times New Roman" w:hAnsi="Times New Roman" w:cs="Times New Roman"/>
          <w:sz w:val="24"/>
          <w:szCs w:val="24"/>
        </w:rPr>
        <w:t>Population Level</w:t>
      </w:r>
    </w:p>
    <w:p w:rsidR="00617634" w:rsidRDefault="00617634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pulation is a group of individuals of the same species living together and can possibly interbreed</w:t>
      </w:r>
    </w:p>
    <w:p w:rsidR="00617634" w:rsidRDefault="00617634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ividuals have a genotype – the genotype is the combination of alleles that that individual carries (mostly diploid individuals 2N</w:t>
      </w:r>
      <w:r w:rsidR="00B36BBA">
        <w:rPr>
          <w:rFonts w:ascii="Times New Roman" w:hAnsi="Times New Roman" w:cs="Times New Roman"/>
          <w:sz w:val="24"/>
          <w:szCs w:val="24"/>
        </w:rPr>
        <w:t xml:space="preserve"> – 2 alleles/locu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6BBA" w:rsidRDefault="00B36BBA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aploid Gametes (1N) 1 allele/locus</w:t>
      </w:r>
    </w:p>
    <w:p w:rsidR="00954B61" w:rsidRDefault="00954B61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e pool is all the alleles present in the population</w:t>
      </w:r>
    </w:p>
    <w:p w:rsidR="00954B61" w:rsidRDefault="00954B61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lleles come together to make the genotype</w:t>
      </w:r>
    </w:p>
    <w:p w:rsidR="00954B61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ploid Organism 2 alleles / locus</w:t>
      </w:r>
    </w:p>
    <w:p w:rsidR="00580A69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C^R C^W </w:t>
      </w:r>
      <w:r w:rsidRPr="00580A6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^R</w:t>
      </w:r>
      <w:r w:rsidRPr="0058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^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C^R</w:t>
      </w:r>
      <w:r w:rsidRPr="00580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^W or C^W </w:t>
      </w:r>
      <w:proofErr w:type="spellStart"/>
      <w:r>
        <w:rPr>
          <w:rFonts w:ascii="Times New Roman" w:hAnsi="Times New Roman" w:cs="Times New Roman"/>
          <w:sz w:val="24"/>
          <w:szCs w:val="24"/>
        </w:rPr>
        <w:t>C^W</w:t>
      </w:r>
      <w:proofErr w:type="spellEnd"/>
    </w:p>
    <w:p w:rsidR="00580A69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omozygous – same allele</w:t>
      </w:r>
    </w:p>
    <w:p w:rsidR="00580A69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terozygous – different alleles</w:t>
      </w:r>
    </w:p>
    <w:p w:rsidR="00C8746E" w:rsidRDefault="00580A69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otype frequencies</w:t>
      </w:r>
    </w:p>
    <w:p w:rsidR="0008451D" w:rsidRDefault="00580A69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08451D">
        <w:rPr>
          <w:rFonts w:ascii="Times New Roman" w:hAnsi="Times New Roman" w:cs="Times New Roman"/>
          <w:sz w:val="24"/>
          <w:szCs w:val="24"/>
        </w:rPr>
        <w:t xml:space="preserve">D = 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proofErr w:type="gramStart"/>
      <w:r w:rsidR="0008451D">
        <w:rPr>
          <w:rFonts w:ascii="Times New Roman" w:hAnsi="Times New Roman" w:cs="Times New Roman"/>
          <w:sz w:val="24"/>
          <w:szCs w:val="24"/>
        </w:rPr>
        <w:t>R,</w:t>
      </w:r>
      <w:r w:rsidR="00957C3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957C33">
        <w:rPr>
          <w:rFonts w:ascii="Times New Roman" w:hAnsi="Times New Roman" w:cs="Times New Roman"/>
          <w:sz w:val="24"/>
          <w:szCs w:val="24"/>
        </w:rPr>
        <w:t>^</w:t>
      </w:r>
      <w:r w:rsidR="0008451D">
        <w:rPr>
          <w:rFonts w:ascii="Times New Roman" w:hAnsi="Times New Roman" w:cs="Times New Roman"/>
          <w:sz w:val="24"/>
          <w:szCs w:val="24"/>
        </w:rPr>
        <w:t>R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H = 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proofErr w:type="gramStart"/>
      <w:r>
        <w:rPr>
          <w:rFonts w:ascii="Times New Roman" w:hAnsi="Times New Roman" w:cs="Times New Roman"/>
          <w:sz w:val="24"/>
          <w:szCs w:val="24"/>
        </w:rPr>
        <w:t>R,</w:t>
      </w:r>
      <w:r w:rsidR="00957C3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957C33">
        <w:rPr>
          <w:rFonts w:ascii="Times New Roman" w:hAnsi="Times New Roman" w:cs="Times New Roman"/>
          <w:sz w:val="24"/>
          <w:szCs w:val="24"/>
        </w:rPr>
        <w:t>^</w:t>
      </w:r>
      <w:r>
        <w:rPr>
          <w:rFonts w:ascii="Times New Roman" w:hAnsi="Times New Roman" w:cs="Times New Roman"/>
          <w:sz w:val="24"/>
          <w:szCs w:val="24"/>
        </w:rPr>
        <w:t>W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R = 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proofErr w:type="gramStart"/>
      <w:r>
        <w:rPr>
          <w:rFonts w:ascii="Times New Roman" w:hAnsi="Times New Roman" w:cs="Times New Roman"/>
          <w:sz w:val="24"/>
          <w:szCs w:val="24"/>
        </w:rPr>
        <w:t>W,</w:t>
      </w:r>
      <w:r w:rsidR="00957C3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957C33">
        <w:rPr>
          <w:rFonts w:ascii="Times New Roman" w:hAnsi="Times New Roman" w:cs="Times New Roman"/>
          <w:sz w:val="24"/>
          <w:szCs w:val="24"/>
        </w:rPr>
        <w:t>^</w:t>
      </w:r>
      <w:r>
        <w:rPr>
          <w:rFonts w:ascii="Times New Roman" w:hAnsi="Times New Roman" w:cs="Times New Roman"/>
          <w:sz w:val="24"/>
          <w:szCs w:val="24"/>
        </w:rPr>
        <w:t>W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equency of C^R = frequency of p = #p//#p+#q</w:t>
      </w:r>
    </w:p>
    <w:p w:rsidR="0008451D" w:rsidRDefault="0008451D" w:rsidP="0008451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equency</w:t>
      </w:r>
      <w:r>
        <w:rPr>
          <w:rFonts w:ascii="Times New Roman" w:hAnsi="Times New Roman" w:cs="Times New Roman"/>
          <w:sz w:val="24"/>
          <w:szCs w:val="24"/>
        </w:rPr>
        <w:t xml:space="preserve"> of C^W = </w:t>
      </w:r>
      <w:r>
        <w:rPr>
          <w:rFonts w:ascii="Times New Roman" w:hAnsi="Times New Roman" w:cs="Times New Roman"/>
          <w:sz w:val="24"/>
          <w:szCs w:val="24"/>
        </w:rPr>
        <w:t xml:space="preserve">frequency of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#q</w:t>
      </w:r>
      <w:r>
        <w:rPr>
          <w:rFonts w:ascii="Times New Roman" w:hAnsi="Times New Roman" w:cs="Times New Roman"/>
          <w:sz w:val="24"/>
          <w:szCs w:val="24"/>
        </w:rPr>
        <w:t>//#p+#q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</w:p>
    <w:p w:rsidR="00957C33" w:rsidRDefault="00957C3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= </w:t>
      </w:r>
      <w:proofErr w:type="spellStart"/>
      <w:r>
        <w:rPr>
          <w:rFonts w:ascii="Times New Roman" w:hAnsi="Times New Roman" w:cs="Times New Roman"/>
          <w:sz w:val="24"/>
          <w:szCs w:val="24"/>
        </w:rPr>
        <w:t>fre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^RC^R + ½ </w:t>
      </w:r>
      <w:proofErr w:type="spellStart"/>
      <w:r>
        <w:rPr>
          <w:rFonts w:ascii="Times New Roman" w:hAnsi="Times New Roman" w:cs="Times New Roman"/>
          <w:sz w:val="24"/>
          <w:szCs w:val="24"/>
        </w:rPr>
        <w:t>fre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^R C^W = D + 1/2H</w:t>
      </w:r>
    </w:p>
    <w:p w:rsidR="00580A69" w:rsidRDefault="00957C3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= R + 1/2H</w:t>
      </w:r>
      <w:r w:rsidR="00084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C33" w:rsidRDefault="00957C3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+ Q = D + 1/2H + 1/2H + R</w:t>
      </w:r>
    </w:p>
    <w:p w:rsidR="00B708DD" w:rsidRDefault="00B708D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10656">
        <w:rPr>
          <w:rFonts w:ascii="Times New Roman" w:hAnsi="Times New Roman" w:cs="Times New Roman"/>
          <w:sz w:val="24"/>
          <w:szCs w:val="24"/>
        </w:rPr>
        <w:t>Recombination</w:t>
      </w:r>
      <w:r>
        <w:rPr>
          <w:rFonts w:ascii="Times New Roman" w:hAnsi="Times New Roman" w:cs="Times New Roman"/>
          <w:sz w:val="24"/>
          <w:szCs w:val="24"/>
        </w:rPr>
        <w:t xml:space="preserve"> (crossing over)</w:t>
      </w:r>
    </w:p>
    <w:p w:rsidR="00410656" w:rsidRDefault="00B708D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dependent assortment of genes</w:t>
      </w:r>
    </w:p>
    <w:p w:rsidR="00B708DD" w:rsidRDefault="00B708D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ct of fertilization combines genes from two parents</w:t>
      </w:r>
    </w:p>
    <w:p w:rsidR="00B708DD" w:rsidRDefault="00B11A5A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croevolution is a change in a</w:t>
      </w:r>
      <w:r w:rsidR="000B6B9E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quency over time</w:t>
      </w:r>
    </w:p>
    <w:p w:rsidR="00B10624" w:rsidRDefault="00B10624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Does all the shuffling of genetic material in sexual reproduction cause microevolution?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iploid female and male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D,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the same in males and females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p + q in gametes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ll males and females have equal access to each other as mates/ experience random mating</w:t>
      </w:r>
    </w:p>
    <w:p w:rsidR="004277FD" w:rsidRDefault="0090640A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ll males and females produce the same number of offspring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^R </w:t>
      </w:r>
      <w:proofErr w:type="spellStart"/>
      <w:r>
        <w:rPr>
          <w:rFonts w:ascii="Times New Roman" w:hAnsi="Times New Roman" w:cs="Times New Roman"/>
          <w:sz w:val="24"/>
          <w:szCs w:val="24"/>
        </w:rPr>
        <w:t>C^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D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^R C^W = H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^W </w:t>
      </w:r>
      <w:proofErr w:type="spellStart"/>
      <w:r>
        <w:rPr>
          <w:rFonts w:ascii="Times New Roman" w:hAnsi="Times New Roman" w:cs="Times New Roman"/>
          <w:sz w:val="24"/>
          <w:szCs w:val="24"/>
        </w:rPr>
        <w:t>C^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^R = P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^W = Q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bability of the union of two independent events is equal to the product of their separate probabilities.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^2 + 2PQ + Q^2 = 1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416">
        <w:rPr>
          <w:rFonts w:ascii="Times New Roman" w:hAnsi="Times New Roman" w:cs="Times New Roman"/>
          <w:sz w:val="24"/>
          <w:szCs w:val="24"/>
        </w:rPr>
        <w:t>P` = D` + ½ H`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` = P^2 +1/2PQ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` =(P+</w:t>
      </w:r>
      <w:proofErr w:type="gramStart"/>
      <w:r>
        <w:rPr>
          <w:rFonts w:ascii="Times New Roman" w:hAnsi="Times New Roman" w:cs="Times New Roman"/>
          <w:sz w:val="24"/>
          <w:szCs w:val="24"/>
        </w:rPr>
        <w:t>Q)P</w:t>
      </w:r>
      <w:proofErr w:type="gramEnd"/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` </w:t>
      </w:r>
      <w:proofErr w:type="gramStart"/>
      <w:r>
        <w:rPr>
          <w:rFonts w:ascii="Times New Roman" w:hAnsi="Times New Roman" w:cs="Times New Roman"/>
          <w:sz w:val="24"/>
          <w:szCs w:val="24"/>
        </w:rPr>
        <w:t>=  P</w:t>
      </w:r>
      <w:proofErr w:type="gramEnd"/>
    </w:p>
    <w:p w:rsidR="00DA3C35" w:rsidRDefault="00DA3C35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andom shuffling does not </w:t>
      </w:r>
      <w:proofErr w:type="gramStart"/>
      <w:r>
        <w:rPr>
          <w:rFonts w:ascii="Times New Roman" w:hAnsi="Times New Roman" w:cs="Times New Roman"/>
          <w:sz w:val="24"/>
          <w:szCs w:val="24"/>
        </w:rPr>
        <w:t>ca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ele reacquires to change</w:t>
      </w:r>
    </w:p>
    <w:p w:rsidR="00DA3C35" w:rsidRDefault="00DA3C35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nce </w:t>
      </w:r>
      <w:r w:rsidR="003E5159">
        <w:rPr>
          <w:rFonts w:ascii="Times New Roman" w:hAnsi="Times New Roman" w:cs="Times New Roman"/>
          <w:sz w:val="24"/>
          <w:szCs w:val="24"/>
        </w:rPr>
        <w:t>all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159">
        <w:rPr>
          <w:rFonts w:ascii="Times New Roman" w:hAnsi="Times New Roman" w:cs="Times New Roman"/>
          <w:sz w:val="24"/>
          <w:szCs w:val="24"/>
        </w:rPr>
        <w:t>freakiness</w:t>
      </w:r>
      <w:r>
        <w:rPr>
          <w:rFonts w:ascii="Times New Roman" w:hAnsi="Times New Roman" w:cs="Times New Roman"/>
          <w:sz w:val="24"/>
          <w:szCs w:val="24"/>
        </w:rPr>
        <w:t xml:space="preserve"> reach genetic </w:t>
      </w:r>
      <w:r w:rsidR="003E5159">
        <w:rPr>
          <w:rFonts w:ascii="Times New Roman" w:hAnsi="Times New Roman" w:cs="Times New Roman"/>
          <w:sz w:val="24"/>
          <w:szCs w:val="24"/>
        </w:rPr>
        <w:t>equilibrium</w:t>
      </w:r>
      <w:r>
        <w:rPr>
          <w:rFonts w:ascii="Times New Roman" w:hAnsi="Times New Roman" w:cs="Times New Roman"/>
          <w:sz w:val="24"/>
          <w:szCs w:val="24"/>
        </w:rPr>
        <w:t xml:space="preserve"> both </w:t>
      </w:r>
      <w:r w:rsidR="003E5159">
        <w:rPr>
          <w:rFonts w:ascii="Times New Roman" w:hAnsi="Times New Roman" w:cs="Times New Roman"/>
          <w:sz w:val="24"/>
          <w:szCs w:val="24"/>
        </w:rPr>
        <w:t xml:space="preserve">genotype and allele frequencies do not change </w:t>
      </w:r>
    </w:p>
    <w:p w:rsidR="00DA3C35" w:rsidRDefault="00DA3C35" w:rsidP="00C8746E">
      <w:pPr>
        <w:rPr>
          <w:rFonts w:ascii="Times New Roman" w:hAnsi="Times New Roman" w:cs="Times New Roman"/>
          <w:sz w:val="24"/>
          <w:szCs w:val="24"/>
        </w:rPr>
      </w:pP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</w:p>
    <w:p w:rsidR="00B10624" w:rsidRDefault="00B10624" w:rsidP="00C8746E">
      <w:pPr>
        <w:rPr>
          <w:rFonts w:ascii="Times New Roman" w:hAnsi="Times New Roman" w:cs="Times New Roman"/>
          <w:sz w:val="24"/>
          <w:szCs w:val="24"/>
        </w:rPr>
      </w:pPr>
    </w:p>
    <w:p w:rsidR="00B11A5A" w:rsidRDefault="00B11A5A" w:rsidP="00C8746E">
      <w:pPr>
        <w:rPr>
          <w:rFonts w:ascii="Times New Roman" w:hAnsi="Times New Roman" w:cs="Times New Roman"/>
          <w:sz w:val="24"/>
          <w:szCs w:val="24"/>
        </w:rPr>
      </w:pPr>
    </w:p>
    <w:p w:rsidR="00C8746E" w:rsidRPr="001444EC" w:rsidRDefault="00C8746E" w:rsidP="00C8746E">
      <w:pPr>
        <w:rPr>
          <w:rFonts w:ascii="Times New Roman" w:hAnsi="Times New Roman" w:cs="Times New Roman"/>
          <w:sz w:val="24"/>
          <w:szCs w:val="24"/>
        </w:rPr>
      </w:pPr>
    </w:p>
    <w:sectPr w:rsidR="00C8746E" w:rsidRPr="001444EC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0414D"/>
    <w:rsid w:val="00006F11"/>
    <w:rsid w:val="00021710"/>
    <w:rsid w:val="0002213B"/>
    <w:rsid w:val="00030742"/>
    <w:rsid w:val="00040047"/>
    <w:rsid w:val="00040322"/>
    <w:rsid w:val="0004433E"/>
    <w:rsid w:val="000511DD"/>
    <w:rsid w:val="000664A8"/>
    <w:rsid w:val="00075AE0"/>
    <w:rsid w:val="0008451D"/>
    <w:rsid w:val="000A1285"/>
    <w:rsid w:val="000B6B9E"/>
    <w:rsid w:val="000D3B68"/>
    <w:rsid w:val="000D590F"/>
    <w:rsid w:val="000F155C"/>
    <w:rsid w:val="00101E82"/>
    <w:rsid w:val="001118EA"/>
    <w:rsid w:val="00113CDE"/>
    <w:rsid w:val="00114041"/>
    <w:rsid w:val="00126C4A"/>
    <w:rsid w:val="00132FA8"/>
    <w:rsid w:val="00135F16"/>
    <w:rsid w:val="001444EC"/>
    <w:rsid w:val="00154D1C"/>
    <w:rsid w:val="001621B3"/>
    <w:rsid w:val="001B5468"/>
    <w:rsid w:val="001C0450"/>
    <w:rsid w:val="001C6CC2"/>
    <w:rsid w:val="001F5903"/>
    <w:rsid w:val="00212675"/>
    <w:rsid w:val="0021356E"/>
    <w:rsid w:val="00215765"/>
    <w:rsid w:val="0021643D"/>
    <w:rsid w:val="00230A3F"/>
    <w:rsid w:val="00230EA4"/>
    <w:rsid w:val="00253784"/>
    <w:rsid w:val="00265D56"/>
    <w:rsid w:val="00280AA9"/>
    <w:rsid w:val="002A2FE1"/>
    <w:rsid w:val="002B122A"/>
    <w:rsid w:val="002B7980"/>
    <w:rsid w:val="002B7C3D"/>
    <w:rsid w:val="003111D3"/>
    <w:rsid w:val="00311A90"/>
    <w:rsid w:val="00350732"/>
    <w:rsid w:val="00351E7B"/>
    <w:rsid w:val="0038218A"/>
    <w:rsid w:val="003D48C3"/>
    <w:rsid w:val="003D697C"/>
    <w:rsid w:val="003D6B8F"/>
    <w:rsid w:val="003E5159"/>
    <w:rsid w:val="003F7CB2"/>
    <w:rsid w:val="00410656"/>
    <w:rsid w:val="004277FD"/>
    <w:rsid w:val="004523CA"/>
    <w:rsid w:val="00470673"/>
    <w:rsid w:val="00477618"/>
    <w:rsid w:val="004A3BFC"/>
    <w:rsid w:val="004A74E9"/>
    <w:rsid w:val="004D190A"/>
    <w:rsid w:val="004F7EA1"/>
    <w:rsid w:val="005010A6"/>
    <w:rsid w:val="00517C8F"/>
    <w:rsid w:val="00522E02"/>
    <w:rsid w:val="00526C7E"/>
    <w:rsid w:val="005447F6"/>
    <w:rsid w:val="0055188E"/>
    <w:rsid w:val="00562C99"/>
    <w:rsid w:val="00580A69"/>
    <w:rsid w:val="00584468"/>
    <w:rsid w:val="00590989"/>
    <w:rsid w:val="00597113"/>
    <w:rsid w:val="005B0DC1"/>
    <w:rsid w:val="005B22DE"/>
    <w:rsid w:val="005E12E7"/>
    <w:rsid w:val="005F54EB"/>
    <w:rsid w:val="00600416"/>
    <w:rsid w:val="00603560"/>
    <w:rsid w:val="006048DB"/>
    <w:rsid w:val="0061198A"/>
    <w:rsid w:val="006146FA"/>
    <w:rsid w:val="00617634"/>
    <w:rsid w:val="00626676"/>
    <w:rsid w:val="006315D3"/>
    <w:rsid w:val="00642619"/>
    <w:rsid w:val="00652D61"/>
    <w:rsid w:val="00677D1F"/>
    <w:rsid w:val="006A64B8"/>
    <w:rsid w:val="006B1C8D"/>
    <w:rsid w:val="006B1CAC"/>
    <w:rsid w:val="006B52E4"/>
    <w:rsid w:val="006C05E9"/>
    <w:rsid w:val="006D4905"/>
    <w:rsid w:val="006D5C13"/>
    <w:rsid w:val="006E0138"/>
    <w:rsid w:val="006E0F0F"/>
    <w:rsid w:val="006F5109"/>
    <w:rsid w:val="00711810"/>
    <w:rsid w:val="00713A65"/>
    <w:rsid w:val="00722773"/>
    <w:rsid w:val="0072710A"/>
    <w:rsid w:val="0073593B"/>
    <w:rsid w:val="00740915"/>
    <w:rsid w:val="00743490"/>
    <w:rsid w:val="007703D9"/>
    <w:rsid w:val="007716EC"/>
    <w:rsid w:val="00784FC4"/>
    <w:rsid w:val="0079053B"/>
    <w:rsid w:val="00797C48"/>
    <w:rsid w:val="007C3CA5"/>
    <w:rsid w:val="007E06EE"/>
    <w:rsid w:val="007E498E"/>
    <w:rsid w:val="007F0123"/>
    <w:rsid w:val="007F743C"/>
    <w:rsid w:val="00862600"/>
    <w:rsid w:val="00866785"/>
    <w:rsid w:val="0088618F"/>
    <w:rsid w:val="008910C0"/>
    <w:rsid w:val="008A23B7"/>
    <w:rsid w:val="008B3DDA"/>
    <w:rsid w:val="008C0604"/>
    <w:rsid w:val="008E0ED0"/>
    <w:rsid w:val="008E3863"/>
    <w:rsid w:val="0090640A"/>
    <w:rsid w:val="00906F5C"/>
    <w:rsid w:val="00926BB7"/>
    <w:rsid w:val="00927B3C"/>
    <w:rsid w:val="00932DB3"/>
    <w:rsid w:val="00936782"/>
    <w:rsid w:val="009463C6"/>
    <w:rsid w:val="00951830"/>
    <w:rsid w:val="00954B61"/>
    <w:rsid w:val="00957C33"/>
    <w:rsid w:val="00975E34"/>
    <w:rsid w:val="00977F7F"/>
    <w:rsid w:val="009B3568"/>
    <w:rsid w:val="009D54DF"/>
    <w:rsid w:val="009D5627"/>
    <w:rsid w:val="009D6814"/>
    <w:rsid w:val="009E1470"/>
    <w:rsid w:val="009E6CFA"/>
    <w:rsid w:val="00A24644"/>
    <w:rsid w:val="00A40D27"/>
    <w:rsid w:val="00A4226E"/>
    <w:rsid w:val="00A60C9D"/>
    <w:rsid w:val="00A651C8"/>
    <w:rsid w:val="00A71978"/>
    <w:rsid w:val="00A852E2"/>
    <w:rsid w:val="00A90485"/>
    <w:rsid w:val="00AB494B"/>
    <w:rsid w:val="00AB5A0F"/>
    <w:rsid w:val="00AB7A9E"/>
    <w:rsid w:val="00AC1225"/>
    <w:rsid w:val="00AC558F"/>
    <w:rsid w:val="00AD5E90"/>
    <w:rsid w:val="00AE53D8"/>
    <w:rsid w:val="00AE6A5F"/>
    <w:rsid w:val="00B10624"/>
    <w:rsid w:val="00B11A5A"/>
    <w:rsid w:val="00B128BD"/>
    <w:rsid w:val="00B178A5"/>
    <w:rsid w:val="00B2056C"/>
    <w:rsid w:val="00B36BBA"/>
    <w:rsid w:val="00B41FC3"/>
    <w:rsid w:val="00B708DD"/>
    <w:rsid w:val="00B7669D"/>
    <w:rsid w:val="00B768CE"/>
    <w:rsid w:val="00B8770C"/>
    <w:rsid w:val="00BA64A2"/>
    <w:rsid w:val="00BC4B1C"/>
    <w:rsid w:val="00BD3451"/>
    <w:rsid w:val="00BE053B"/>
    <w:rsid w:val="00BE7767"/>
    <w:rsid w:val="00C33969"/>
    <w:rsid w:val="00C37A02"/>
    <w:rsid w:val="00C44B5D"/>
    <w:rsid w:val="00C4748F"/>
    <w:rsid w:val="00C8746E"/>
    <w:rsid w:val="00C93BC3"/>
    <w:rsid w:val="00C951E7"/>
    <w:rsid w:val="00CA7F7F"/>
    <w:rsid w:val="00CC25CA"/>
    <w:rsid w:val="00CD106E"/>
    <w:rsid w:val="00CD6A73"/>
    <w:rsid w:val="00CE07DD"/>
    <w:rsid w:val="00CE0F48"/>
    <w:rsid w:val="00CE307B"/>
    <w:rsid w:val="00CE3944"/>
    <w:rsid w:val="00CE53F7"/>
    <w:rsid w:val="00CF149E"/>
    <w:rsid w:val="00D04AC5"/>
    <w:rsid w:val="00D1778C"/>
    <w:rsid w:val="00D20036"/>
    <w:rsid w:val="00D24EDC"/>
    <w:rsid w:val="00D324D6"/>
    <w:rsid w:val="00D40285"/>
    <w:rsid w:val="00D41249"/>
    <w:rsid w:val="00D50F39"/>
    <w:rsid w:val="00D650D4"/>
    <w:rsid w:val="00D67C36"/>
    <w:rsid w:val="00D87493"/>
    <w:rsid w:val="00D96E9F"/>
    <w:rsid w:val="00DA17B3"/>
    <w:rsid w:val="00DA3C35"/>
    <w:rsid w:val="00DA6A28"/>
    <w:rsid w:val="00DB2E4F"/>
    <w:rsid w:val="00DB7693"/>
    <w:rsid w:val="00DD0A0E"/>
    <w:rsid w:val="00DD5828"/>
    <w:rsid w:val="00E0723D"/>
    <w:rsid w:val="00E3693C"/>
    <w:rsid w:val="00E4146D"/>
    <w:rsid w:val="00E55162"/>
    <w:rsid w:val="00E64B8C"/>
    <w:rsid w:val="00E91802"/>
    <w:rsid w:val="00E93FC4"/>
    <w:rsid w:val="00E95584"/>
    <w:rsid w:val="00EB1E42"/>
    <w:rsid w:val="00EB2627"/>
    <w:rsid w:val="00EB5C04"/>
    <w:rsid w:val="00EC4851"/>
    <w:rsid w:val="00EE7DC8"/>
    <w:rsid w:val="00F56D1A"/>
    <w:rsid w:val="00F760A8"/>
    <w:rsid w:val="00F87C06"/>
    <w:rsid w:val="00F9236B"/>
    <w:rsid w:val="00F9777D"/>
    <w:rsid w:val="00FB34B6"/>
    <w:rsid w:val="00FB4275"/>
    <w:rsid w:val="00FB688D"/>
    <w:rsid w:val="00FC1CD5"/>
    <w:rsid w:val="00FC7D3E"/>
    <w:rsid w:val="00FD5228"/>
    <w:rsid w:val="00FE5AB7"/>
    <w:rsid w:val="00F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45EA8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6C6C-AF3F-4DCC-9348-B2042F2C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2</Pages>
  <Words>7298</Words>
  <Characters>41604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257</cp:revision>
  <dcterms:created xsi:type="dcterms:W3CDTF">2016-09-28T13:14:00Z</dcterms:created>
  <dcterms:modified xsi:type="dcterms:W3CDTF">2016-11-02T13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